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48D4" w14:textId="7D374430" w:rsidR="00B62418" w:rsidRPr="00371143" w:rsidRDefault="00DA62F1">
      <w:pPr>
        <w:spacing w:before="11"/>
        <w:ind w:left="3"/>
        <w:jc w:val="center"/>
        <w:rPr>
          <w:sz w:val="36"/>
          <w:szCs w:val="18"/>
        </w:rPr>
      </w:pPr>
      <w:r w:rsidRPr="00C25F8E">
        <w:rPr>
          <w:rFonts w:ascii="BIZ UDPゴシック" w:eastAsia="BIZ UDPゴシック" w:hAnsi="BIZ UDPゴシック"/>
          <w:noProof/>
          <w:color w:val="231F20"/>
          <w:spacing w:val="-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578639" wp14:editId="06E95C3D">
                <wp:simplePos x="0" y="0"/>
                <wp:positionH relativeFrom="column">
                  <wp:posOffset>-2540</wp:posOffset>
                </wp:positionH>
                <wp:positionV relativeFrom="paragraph">
                  <wp:posOffset>-457835</wp:posOffset>
                </wp:positionV>
                <wp:extent cx="926275" cy="475013"/>
                <wp:effectExtent l="0" t="0" r="26670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275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9394A" w14:textId="47AA9529" w:rsidR="00DA62F1" w:rsidRDefault="00DA62F1" w:rsidP="00DA62F1">
                            <w:pPr>
                              <w:spacing w:beforeLines="50" w:before="12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5F8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Ｂ票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0C1F758" w14:textId="77777777" w:rsidR="00DA62F1" w:rsidRPr="00C25F8E" w:rsidRDefault="00DA62F1" w:rsidP="00DA62F1">
                            <w:pPr>
                              <w:spacing w:beforeLines="50" w:before="12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786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pt;margin-top:-36.05pt;width:72.95pt;height:37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">
                <v:textbox>
                  <w:txbxContent>
                    <w:p w14:paraId="5AF9394A" w14:textId="47AA9529" w:rsidR="00DA62F1" w:rsidRDefault="00DA62F1" w:rsidP="00DA62F1">
                      <w:pPr>
                        <w:spacing w:beforeLines="50" w:before="12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C25F8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Ｂ票－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  <w:p w14:paraId="20C1F758" w14:textId="77777777" w:rsidR="00DA62F1" w:rsidRPr="00C25F8E" w:rsidRDefault="00DA62F1" w:rsidP="00DA62F1">
                      <w:pPr>
                        <w:spacing w:beforeLines="50" w:before="12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1ED" w:rsidRPr="00371143">
        <w:rPr>
          <w:rFonts w:ascii="BIZ UDPゴシック" w:eastAsia="BIZ UDPゴシック"/>
          <w:color w:val="231F20"/>
          <w:sz w:val="32"/>
          <w:szCs w:val="18"/>
        </w:rPr>
        <w:t>202</w:t>
      </w:r>
      <w:r w:rsidR="0090114F" w:rsidRPr="00371143">
        <w:rPr>
          <w:rFonts w:ascii="BIZ UDPゴシック" w:eastAsia="BIZ UDPゴシック" w:hint="eastAsia"/>
          <w:color w:val="231F20"/>
          <w:sz w:val="32"/>
          <w:szCs w:val="18"/>
        </w:rPr>
        <w:t>7</w:t>
      </w:r>
      <w:r w:rsidR="00FA71ED" w:rsidRPr="00371143">
        <w:rPr>
          <w:color w:val="231F20"/>
          <w:spacing w:val="-2"/>
          <w:sz w:val="36"/>
          <w:szCs w:val="18"/>
        </w:rPr>
        <w:t>年度 湘南工科大学</w:t>
      </w:r>
    </w:p>
    <w:tbl>
      <w:tblPr>
        <w:tblW w:w="10471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1842"/>
        <w:gridCol w:w="1276"/>
        <w:gridCol w:w="2977"/>
        <w:gridCol w:w="1843"/>
        <w:gridCol w:w="1525"/>
      </w:tblGrid>
      <w:tr w:rsidR="0090114F" w:rsidRPr="006E5BA0" w14:paraId="2A9A65B2" w14:textId="77777777" w:rsidTr="0081666A">
        <w:trPr>
          <w:trHeight w:val="390"/>
        </w:trPr>
        <w:tc>
          <w:tcPr>
            <w:tcW w:w="10471" w:type="dxa"/>
            <w:gridSpan w:val="6"/>
            <w:tcBorders>
              <w:bottom w:val="single" w:sz="4" w:space="0" w:color="auto"/>
            </w:tcBorders>
          </w:tcPr>
          <w:p w14:paraId="4E2633B4" w14:textId="42B8D0F0" w:rsidR="00371143" w:rsidRPr="007C1534" w:rsidRDefault="00B1280B" w:rsidP="00417332">
            <w:pPr>
              <w:widowControl/>
              <w:autoSpaceDE/>
              <w:autoSpaceDN/>
              <w:spacing w:before="60" w:after="60"/>
              <w:jc w:val="center"/>
              <w:rPr>
                <w:color w:val="231F20"/>
                <w:spacing w:val="-2"/>
                <w:sz w:val="36"/>
                <w:szCs w:val="36"/>
              </w:rPr>
            </w:pPr>
            <w:bookmarkStart w:id="0" w:name="総合型選抜_2026年度_モノづくりチャレンジ振り返りシート.pdf"/>
            <w:bookmarkEnd w:id="0"/>
            <w:r w:rsidRPr="00371143">
              <w:rPr>
                <w:rFonts w:hint="eastAsia"/>
                <w:color w:val="231F20"/>
                <w:sz w:val="36"/>
                <w:szCs w:val="36"/>
              </w:rPr>
              <w:t>総合型選抜</w:t>
            </w:r>
            <w:r w:rsidR="00371143">
              <w:rPr>
                <w:rFonts w:hint="eastAsia"/>
                <w:color w:val="231F20"/>
                <w:sz w:val="36"/>
                <w:szCs w:val="36"/>
              </w:rPr>
              <w:t xml:space="preserve"> 活動記録方式</w:t>
            </w:r>
            <w:r w:rsidRPr="00371143">
              <w:rPr>
                <w:rFonts w:hint="eastAsia"/>
                <w:color w:val="231F20"/>
                <w:sz w:val="36"/>
                <w:szCs w:val="36"/>
              </w:rPr>
              <w:t xml:space="preserve"> </w:t>
            </w:r>
            <w:r w:rsidR="009777A4" w:rsidRPr="00371143">
              <w:rPr>
                <w:rFonts w:hint="eastAsia"/>
                <w:color w:val="231F20"/>
                <w:sz w:val="36"/>
                <w:szCs w:val="36"/>
              </w:rPr>
              <w:t>課題レポート</w:t>
            </w:r>
          </w:p>
        </w:tc>
      </w:tr>
      <w:tr w:rsidR="007C1534" w:rsidRPr="006E5BA0" w14:paraId="78D1DE42" w14:textId="77777777" w:rsidTr="003A1510">
        <w:trPr>
          <w:trHeight w:val="28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6546" w14:textId="20BA17BD" w:rsidR="007C1534" w:rsidRPr="00371143" w:rsidRDefault="007C1534" w:rsidP="007C1534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  <w:spacing w:val="-18"/>
                <w:sz w:val="20"/>
                <w:szCs w:val="20"/>
              </w:rPr>
            </w:pPr>
            <w:r w:rsidRPr="007C1534">
              <w:rPr>
                <w:rFonts w:cs="ＭＳ Ｐゴシック" w:hint="eastAsia"/>
                <w:color w:val="000000"/>
                <w:w w:val="90"/>
                <w:sz w:val="20"/>
                <w:szCs w:val="20"/>
                <w:fitText w:val="720" w:id="-454369280"/>
              </w:rPr>
              <w:t>受験番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C3800" w14:textId="1089C6B8" w:rsidR="007C1534" w:rsidRPr="00371143" w:rsidRDefault="007C1534" w:rsidP="007C1534">
            <w:pPr>
              <w:widowControl/>
              <w:autoSpaceDE/>
              <w:autoSpaceDN/>
              <w:jc w:val="both"/>
              <w:rPr>
                <w:rFonts w:cs="ＭＳ Ｐゴシック"/>
                <w:color w:val="000000"/>
                <w:spacing w:val="-18"/>
                <w:sz w:val="14"/>
                <w:szCs w:val="14"/>
              </w:rPr>
            </w:pPr>
            <w:r w:rsidRPr="00371143">
              <w:rPr>
                <w:rFonts w:cs="ＭＳ Ｐゴシック" w:hint="eastAsia"/>
                <w:color w:val="000000"/>
                <w:spacing w:val="-18"/>
                <w:sz w:val="14"/>
                <w:szCs w:val="14"/>
              </w:rPr>
              <w:t>※大学側記入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1511C3AD" w14:textId="77777777" w:rsidR="007C1534" w:rsidRPr="00371143" w:rsidRDefault="007C1534" w:rsidP="007C1534">
            <w:pPr>
              <w:widowControl/>
              <w:autoSpaceDE/>
              <w:autoSpaceDN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</w:pPr>
            <w:r w:rsidRPr="00371143">
              <w:rPr>
                <w:rFonts w:cs="ＭＳ Ｐゴシック"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C839F3" w14:textId="77777777" w:rsidR="007C1534" w:rsidRPr="00371143" w:rsidRDefault="007C1534" w:rsidP="007C1534">
            <w:pPr>
              <w:widowControl/>
              <w:autoSpaceDE/>
              <w:autoSpaceDN/>
              <w:jc w:val="both"/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7C0B" w14:textId="3BAA0A1F" w:rsidR="007C1534" w:rsidRPr="00371143" w:rsidRDefault="003A1510" w:rsidP="007C1534">
            <w:pPr>
              <w:widowControl/>
              <w:autoSpaceDE/>
              <w:autoSpaceDN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</w:pPr>
            <w:r w:rsidRPr="009A2F64">
              <w:rPr>
                <w:rFonts w:ascii="BIZ UDPゴシック" w:eastAsia="BIZ UDPゴシック" w:hAnsi="BIZ UDPゴシック" w:cs="ＭＳ Ｐゴシック" w:hint="eastAsia"/>
                <w:color w:val="000000" w:themeColor="text1"/>
                <w:sz w:val="20"/>
                <w:szCs w:val="20"/>
              </w:rPr>
              <w:t>ページ</w:t>
            </w:r>
            <w:r w:rsidR="007C1534" w:rsidRPr="009A2F64">
              <w:rPr>
                <w:rFonts w:ascii="BIZ UDPゴシック" w:eastAsia="BIZ UDPゴシック" w:hAnsi="BIZ UDPゴシック" w:cs="ＭＳ Ｐゴシック" w:hint="eastAsia"/>
                <w:color w:val="000000" w:themeColor="text1"/>
                <w:sz w:val="20"/>
                <w:szCs w:val="20"/>
              </w:rPr>
              <w:t>／総</w:t>
            </w:r>
            <w:r w:rsidR="00F14E42" w:rsidRPr="009A2F64">
              <w:rPr>
                <w:rFonts w:ascii="BIZ UDPゴシック" w:eastAsia="BIZ UDPゴシック" w:hAnsi="BIZ UDPゴシック" w:cs="ＭＳ Ｐゴシック" w:hint="eastAsia"/>
                <w:color w:val="000000" w:themeColor="text1"/>
                <w:sz w:val="20"/>
                <w:szCs w:val="20"/>
              </w:rPr>
              <w:t>ペー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A077" w14:textId="77777777" w:rsidR="00786E5B" w:rsidRDefault="007C1534" w:rsidP="007C1534">
            <w:pPr>
              <w:widowControl/>
              <w:autoSpaceDE/>
              <w:autoSpaceDN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  <w:szCs w:val="20"/>
              </w:rPr>
              <w:t>生成AIの</w:t>
            </w:r>
          </w:p>
          <w:p w14:paraId="0B027868" w14:textId="77E9269F" w:rsidR="007C1534" w:rsidRPr="00371143" w:rsidRDefault="007C1534" w:rsidP="007C1534">
            <w:pPr>
              <w:widowControl/>
              <w:autoSpaceDE/>
              <w:autoSpaceDN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  <w:szCs w:val="20"/>
              </w:rPr>
              <w:t>活用有無</w:t>
            </w:r>
          </w:p>
        </w:tc>
      </w:tr>
      <w:tr w:rsidR="007C1534" w:rsidRPr="006E5BA0" w14:paraId="6664E8FB" w14:textId="77777777" w:rsidTr="003A1510">
        <w:trPr>
          <w:trHeight w:val="56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5CC3" w14:textId="0E5652FB" w:rsidR="007C1534" w:rsidRPr="00371143" w:rsidRDefault="007C1534" w:rsidP="007C1534">
            <w:pPr>
              <w:widowControl/>
              <w:autoSpaceDE/>
              <w:autoSpaceDN/>
              <w:jc w:val="both"/>
              <w:rPr>
                <w:rFonts w:cs="ＭＳ Ｐゴシック"/>
                <w:color w:val="000000"/>
                <w:spacing w:val="-18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758F" w14:textId="42582D70" w:rsidR="007C1534" w:rsidRPr="00371143" w:rsidRDefault="007C1534" w:rsidP="007C1534">
            <w:pPr>
              <w:widowControl/>
              <w:autoSpaceDE/>
              <w:autoSpaceDN/>
              <w:jc w:val="both"/>
              <w:rPr>
                <w:rFonts w:cs="ＭＳ Ｐゴシック"/>
                <w:color w:val="000000"/>
                <w:spacing w:val="-1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34296" w14:textId="77777777" w:rsidR="007C1534" w:rsidRPr="00371143" w:rsidRDefault="007C1534" w:rsidP="007C1534">
            <w:pPr>
              <w:widowControl/>
              <w:autoSpaceDE/>
              <w:autoSpaceDN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</w:pPr>
            <w:r w:rsidRPr="00371143">
              <w:rPr>
                <w:rFonts w:cs="ＭＳ Ｐゴシック" w:hint="eastAsia"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BB1B" w14:textId="77777777" w:rsidR="007C1534" w:rsidRPr="00371143" w:rsidRDefault="007C1534" w:rsidP="007C1534">
            <w:pPr>
              <w:widowControl/>
              <w:autoSpaceDE/>
              <w:autoSpaceDN/>
              <w:jc w:val="both"/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35C1" w14:textId="6E0C1888" w:rsidR="007C1534" w:rsidRPr="00371143" w:rsidRDefault="007C1534" w:rsidP="007C1534">
            <w:pPr>
              <w:widowControl/>
              <w:autoSpaceDE/>
              <w:autoSpaceDN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</w:pPr>
            <w:r w:rsidRPr="00371143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  <w:szCs w:val="20"/>
              </w:rPr>
              <w:t>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E812" w14:textId="5C0651CD" w:rsidR="007C1534" w:rsidRPr="00371143" w:rsidRDefault="00000000" w:rsidP="007C1534">
            <w:pPr>
              <w:widowControl/>
              <w:autoSpaceDE/>
              <w:autoSpaceDN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color w:val="000000"/>
                  <w:sz w:val="24"/>
                  <w:szCs w:val="24"/>
                </w:rPr>
                <w:id w:val="145552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86688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7C1534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  <w:szCs w:val="20"/>
              </w:rPr>
              <w:t xml:space="preserve"> 有　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color w:val="000000"/>
                  <w:sz w:val="24"/>
                  <w:szCs w:val="24"/>
                </w:rPr>
                <w:id w:val="-1247257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D1FB6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7C1534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  <w:szCs w:val="20"/>
              </w:rPr>
              <w:t xml:space="preserve"> 無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92"/>
      </w:tblGrid>
      <w:tr w:rsidR="00D83F61" w14:paraId="5AA19B6C" w14:textId="77777777" w:rsidTr="00D83F61"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01FD2" w14:textId="4BE6E283" w:rsidR="00D83F61" w:rsidRPr="00D030AF" w:rsidRDefault="00D83F61" w:rsidP="00371143">
            <w:pPr>
              <w:pStyle w:val="a3"/>
              <w:spacing w:beforeLines="50" w:before="120"/>
              <w:rPr>
                <w:sz w:val="36"/>
                <w:szCs w:val="36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18"/>
                <w:szCs w:val="18"/>
              </w:rPr>
              <w:t>[記入上の注意]</w:t>
            </w:r>
          </w:p>
        </w:tc>
      </w:tr>
      <w:tr w:rsidR="00D83F61" w14:paraId="6185BF99" w14:textId="77777777" w:rsidTr="00D83F61"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459CD" w14:textId="3427FC9F" w:rsidR="00D83F61" w:rsidRPr="00E52EFA" w:rsidRDefault="00D83F61" w:rsidP="00371143">
            <w:pPr>
              <w:pStyle w:val="a3"/>
              <w:rPr>
                <w:sz w:val="36"/>
                <w:szCs w:val="36"/>
              </w:rPr>
            </w:pPr>
            <w:r w:rsidRPr="00A5257B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sz w:val="18"/>
                <w:szCs w:val="18"/>
              </w:rPr>
              <w:t>・</w:t>
            </w:r>
            <w:r w:rsidR="007C1534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D00E0">
              <w:rPr>
                <w:rFonts w:ascii="BIZ UDPゴシック" w:eastAsia="BIZ UDPゴシック" w:hAnsi="BIZ UDPゴシック" w:cs="ＭＳ Ｐゴシック" w:hint="eastAsia"/>
                <w:color w:val="000000"/>
                <w:sz w:val="18"/>
                <w:szCs w:val="18"/>
              </w:rPr>
              <w:t>課題は</w:t>
            </w:r>
            <w:r w:rsidRPr="000D00E0">
              <w:rPr>
                <w:rFonts w:ascii="BIZ UDPゴシック" w:eastAsia="BIZ UDPゴシック" w:hAnsi="BIZ UDPゴシック" w:cs="ＭＳ Ｐゴシック"/>
                <w:color w:val="000000"/>
                <w:sz w:val="18"/>
                <w:szCs w:val="18"/>
              </w:rPr>
              <w:t xml:space="preserve"> 1,000 </w:t>
            </w:r>
            <w:r w:rsidRPr="000D00E0">
              <w:rPr>
                <w:rFonts w:ascii="BIZ UDPゴシック" w:eastAsia="BIZ UDPゴシック" w:hAnsi="BIZ UDPゴシック" w:cs="ＭＳ Ｐゴシック" w:hint="eastAsia"/>
                <w:color w:val="000000"/>
                <w:sz w:val="18"/>
                <w:szCs w:val="18"/>
              </w:rPr>
              <w:t>字程度で作成してください。</w:t>
            </w:r>
          </w:p>
        </w:tc>
      </w:tr>
      <w:tr w:rsidR="00D83F61" w:rsidRPr="007C1534" w14:paraId="1AA600A3" w14:textId="77777777" w:rsidTr="00D83F61"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FFD28" w14:textId="7D134237" w:rsidR="00D83F61" w:rsidRDefault="00D83F61" w:rsidP="00371143">
            <w:pPr>
              <w:pStyle w:val="a3"/>
              <w:rPr>
                <w:rFonts w:ascii="BIZ UDPゴシック" w:eastAsia="BIZ UDPゴシック" w:hAnsi="BIZ UDPゴシック" w:cs="ＭＳ Ｐゴシック"/>
                <w:color w:val="000000"/>
                <w:sz w:val="18"/>
                <w:szCs w:val="18"/>
              </w:rPr>
            </w:pPr>
            <w:r w:rsidRPr="00A5257B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sz w:val="18"/>
                <w:szCs w:val="18"/>
              </w:rPr>
              <w:t>・</w:t>
            </w:r>
            <w:r w:rsidR="007C1534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D00E0">
              <w:rPr>
                <w:rFonts w:ascii="BIZ UDPゴシック" w:eastAsia="BIZ UDPゴシック" w:hAnsi="BIZ UDPゴシック" w:cs="ＭＳ Ｐゴシック" w:hint="eastAsia"/>
                <w:color w:val="000000"/>
                <w:sz w:val="18"/>
                <w:szCs w:val="18"/>
              </w:rPr>
              <w:t>黒のボールペン（消せるボールペンは不可）で記入してください。</w:t>
            </w:r>
          </w:p>
          <w:p w14:paraId="63143E46" w14:textId="3C02F355" w:rsidR="007C1534" w:rsidRPr="007C1534" w:rsidRDefault="007C1534" w:rsidP="00371143">
            <w:pPr>
              <w:pStyle w:val="a3"/>
              <w:rPr>
                <w:sz w:val="36"/>
                <w:szCs w:val="36"/>
              </w:rPr>
            </w:pPr>
            <w:r w:rsidRPr="007C1534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sz w:val="18"/>
                <w:szCs w:val="18"/>
              </w:rPr>
              <w:t>・</w:t>
            </w: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0"/>
              </w:rPr>
              <w:t>生成AIの活用有無について該当するものに</w:t>
            </w:r>
            <w:r w:rsidR="00F14E42">
              <w:rPr>
                <w:rFonts w:hint="eastAsia"/>
                <w:sz w:val="20"/>
              </w:rPr>
              <w:t>チェック</w:t>
            </w:r>
            <w:r>
              <w:rPr>
                <w:rFonts w:ascii="Segoe UI Symbol" w:hAnsi="Segoe UI Symbol" w:cs="Segoe UI Symbol" w:hint="eastAsia"/>
                <w:sz w:val="20"/>
              </w:rPr>
              <w:t>をいれてください。</w:t>
            </w:r>
          </w:p>
        </w:tc>
      </w:tr>
      <w:tr w:rsidR="00D83F61" w14:paraId="667736DD" w14:textId="77777777" w:rsidTr="00D83F61"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35D83" w14:textId="40FB0A4A" w:rsidR="00D83F61" w:rsidRPr="00E52EFA" w:rsidRDefault="00D83F61" w:rsidP="00371143">
            <w:pPr>
              <w:pStyle w:val="a3"/>
              <w:spacing w:afterLines="50" w:after="120"/>
              <w:rPr>
                <w:sz w:val="36"/>
                <w:szCs w:val="36"/>
              </w:rPr>
            </w:pPr>
            <w:r w:rsidRPr="00A5257B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sz w:val="18"/>
                <w:szCs w:val="18"/>
              </w:rPr>
              <w:t>・</w:t>
            </w:r>
            <w:r w:rsidR="007C1534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D00E0">
              <w:rPr>
                <w:rFonts w:ascii="BIZ UDPゴシック" w:eastAsia="BIZ UDPゴシック" w:hAnsi="BIZ UDPゴシック" w:cs="ＭＳ Ｐゴシック" w:hint="eastAsia"/>
                <w:color w:val="000000"/>
                <w:sz w:val="18"/>
                <w:szCs w:val="18"/>
              </w:rPr>
              <w:t>参考にした資料の出典を本文の最後にまとめて示してください（出典は本文の文字数に含みません）。</w:t>
            </w:r>
          </w:p>
        </w:tc>
      </w:tr>
    </w:tbl>
    <w:tbl>
      <w:tblPr>
        <w:tblStyle w:val="TableNormal1"/>
        <w:tblW w:w="10490" w:type="dxa"/>
        <w:tblInd w:w="-8" w:type="dxa"/>
        <w:tblBorders>
          <w:top w:val="double" w:sz="6" w:space="0" w:color="959595"/>
          <w:left w:val="double" w:sz="6" w:space="0" w:color="959595"/>
          <w:bottom w:val="double" w:sz="6" w:space="0" w:color="959595"/>
          <w:right w:val="double" w:sz="6" w:space="0" w:color="959595"/>
          <w:insideH w:val="double" w:sz="6" w:space="0" w:color="959595"/>
          <w:insideV w:val="double" w:sz="6" w:space="0" w:color="959595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525"/>
        <w:gridCol w:w="524"/>
        <w:gridCol w:w="525"/>
        <w:gridCol w:w="524"/>
        <w:gridCol w:w="525"/>
        <w:gridCol w:w="524"/>
        <w:gridCol w:w="525"/>
        <w:gridCol w:w="524"/>
        <w:gridCol w:w="525"/>
        <w:gridCol w:w="524"/>
        <w:gridCol w:w="525"/>
        <w:gridCol w:w="524"/>
        <w:gridCol w:w="525"/>
        <w:gridCol w:w="524"/>
        <w:gridCol w:w="525"/>
        <w:gridCol w:w="524"/>
        <w:gridCol w:w="525"/>
        <w:gridCol w:w="524"/>
        <w:gridCol w:w="525"/>
      </w:tblGrid>
      <w:tr w:rsidR="0081666A" w14:paraId="63813F0C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0453EE66" w14:textId="77777777" w:rsidR="0081666A" w:rsidRPr="00371143" w:rsidRDefault="0081666A" w:rsidP="00115187">
            <w:pPr>
              <w:pStyle w:val="TableParagraph"/>
              <w:rPr>
                <w:rFonts w:ascii="Times New Roman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2ED70E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A105FE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13CC81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3D3D3C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071059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AF11CF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EF13421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669AE4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F4ECC6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D046EA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E14B67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BA97C0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007EF63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B77707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021AA31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68AFF7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D77D7D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99F475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0E819DD8" w14:textId="77777777" w:rsidR="0081666A" w:rsidRPr="00371143" w:rsidRDefault="0081666A" w:rsidP="00115187">
            <w:pPr>
              <w:pStyle w:val="TableParagraph"/>
              <w:spacing w:before="56"/>
              <w:rPr>
                <w:rFonts w:ascii="ＭＳ Ｐゴシック"/>
                <w:sz w:val="16"/>
                <w:szCs w:val="16"/>
              </w:rPr>
            </w:pPr>
          </w:p>
          <w:p w14:paraId="1D911FE4" w14:textId="77777777" w:rsidR="0081666A" w:rsidRPr="00371143" w:rsidRDefault="0081666A" w:rsidP="00115187">
            <w:pPr>
              <w:pStyle w:val="TableParagraph"/>
              <w:spacing w:line="178" w:lineRule="exact"/>
              <w:jc w:val="right"/>
              <w:rPr>
                <w:rFonts w:ascii="SimSun-ExtB"/>
                <w:sz w:val="16"/>
                <w:szCs w:val="16"/>
                <w:lang w:eastAsia="en-US"/>
              </w:rPr>
            </w:pPr>
            <w:r w:rsidRPr="00371143">
              <w:rPr>
                <w:rFonts w:ascii="SimSun-ExtB" w:hint="eastAsia"/>
                <w:spacing w:val="-5"/>
                <w:sz w:val="16"/>
                <w:szCs w:val="16"/>
                <w:lang w:eastAsia="en-US"/>
              </w:rPr>
              <w:t>20</w:t>
            </w:r>
          </w:p>
        </w:tc>
      </w:tr>
      <w:tr w:rsidR="0081666A" w14:paraId="3DEF3A2C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705CABA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E327FB6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25A32C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95A9E9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483A7D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9CB469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65FD403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5556A0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8D180F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84D1ED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1A587F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65D9806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F9DE5B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783490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2960C7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1698A3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8E887BF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BAC787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2963683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17B60BC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</w:tr>
      <w:tr w:rsidR="0081666A" w14:paraId="2A14C52B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1D97722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602A5D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EA1365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9AEB6D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EAA47E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594456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4383366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B18B0F1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D48BBB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A55E46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C27E82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2013A7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42DBAF4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96A11E9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53DE77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2E4C50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D6845E3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44DD7D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95EB47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413F07A3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</w:tr>
      <w:tr w:rsidR="0081666A" w14:paraId="50F1588C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79DCCB0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664AAA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EF4631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0899A89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9FA29F3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D28214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7906E9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AF0592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197DD2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A0C8B79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E4F540F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45898A4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5E4B993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2B008C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64CB179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741553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06FB651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8B1FAE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EF3093F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0CB683F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</w:tr>
      <w:tr w:rsidR="0081666A" w14:paraId="673E6122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55DEC714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E882A66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8CF669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7A093E4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6565929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9A750B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2D12A2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D4A8BD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FE4362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0FEBF6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8028E1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511EBD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B92392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3A76C0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8E820B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C3C9E1F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C8ACC3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3C9930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71B4C9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5D5601CA" w14:textId="77777777" w:rsidR="0081666A" w:rsidRPr="00371143" w:rsidRDefault="0081666A" w:rsidP="00115187">
            <w:pPr>
              <w:pStyle w:val="TableParagraph"/>
              <w:spacing w:before="56"/>
              <w:rPr>
                <w:rFonts w:ascii="ＭＳ Ｐゴシック"/>
                <w:sz w:val="16"/>
                <w:szCs w:val="16"/>
                <w:lang w:eastAsia="en-US"/>
              </w:rPr>
            </w:pPr>
          </w:p>
          <w:p w14:paraId="478F806B" w14:textId="77777777" w:rsidR="0081666A" w:rsidRPr="00371143" w:rsidRDefault="0081666A" w:rsidP="00115187">
            <w:pPr>
              <w:pStyle w:val="TableParagraph"/>
              <w:spacing w:line="178" w:lineRule="exact"/>
              <w:jc w:val="right"/>
              <w:rPr>
                <w:rFonts w:ascii="SimSun-ExtB"/>
                <w:sz w:val="16"/>
                <w:szCs w:val="16"/>
                <w:lang w:eastAsia="en-US"/>
              </w:rPr>
            </w:pPr>
            <w:r w:rsidRPr="00371143">
              <w:rPr>
                <w:rFonts w:ascii="SimSun-ExtB" w:hint="eastAsia"/>
                <w:spacing w:val="-5"/>
                <w:sz w:val="16"/>
                <w:szCs w:val="16"/>
                <w:lang w:eastAsia="en-US"/>
              </w:rPr>
              <w:t>100</w:t>
            </w:r>
          </w:p>
        </w:tc>
      </w:tr>
      <w:tr w:rsidR="0081666A" w14:paraId="361B324B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5F215481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CB3BC1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642C4E6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A887489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FEB827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8F8C8C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B3B40F3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B378F21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D7AD1B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BCBFC1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B9321E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68948A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BB51A69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DC335F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4FB10E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EC3B68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53EE9D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99E5DF6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B87735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565FD92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</w:tr>
      <w:tr w:rsidR="0081666A" w14:paraId="755CAB1D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4C6541C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398998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0459E29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9D182D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595DE0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1749866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1076EA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52DB2B9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52E2ED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7C6AB1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B9EFC39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D3EC486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C063883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5B2C42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61B8F04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A4A628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2B3636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6F88E3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87528E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21AFEE7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</w:tr>
      <w:tr w:rsidR="0081666A" w14:paraId="18FAE2D3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7F1D6DD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70BF07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0155FA6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F03294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753C86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43B42E6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0824F9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2342C2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68D7A0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C9027E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1589BD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F5E904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9D17DC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4D25B6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508ABA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8ACD79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9D88E9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3E3B1B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125986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2A54F9A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</w:tr>
      <w:tr w:rsidR="0081666A" w14:paraId="2DC39FD5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6BDC79F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440C7B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43B55A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350F5A1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3EBE9C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C74F573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DF91B6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89D74C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B966DE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50429A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BBF2F4F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086A74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8CCA79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E45057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8EEC0D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A694E4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4EBCC0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4FF467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04025B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07F3C47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</w:tr>
      <w:tr w:rsidR="0081666A" w14:paraId="34FC92AA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44D7691F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6E8B3B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842303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E40A08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05BEA5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13A9A8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047BF81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B8A9F1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00700E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7BAE1B4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771A849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E51AF9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ECA211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B64B5D6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1A0D95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2BDB49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2C5FF96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0EB0BB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42D2673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1328E1BF" w14:textId="77777777" w:rsidR="0081666A" w:rsidRPr="00371143" w:rsidRDefault="0081666A" w:rsidP="00115187">
            <w:pPr>
              <w:pStyle w:val="TableParagraph"/>
              <w:spacing w:before="56"/>
              <w:rPr>
                <w:rFonts w:ascii="ＭＳ Ｐゴシック"/>
                <w:sz w:val="16"/>
                <w:szCs w:val="16"/>
                <w:lang w:eastAsia="en-US"/>
              </w:rPr>
            </w:pPr>
          </w:p>
          <w:p w14:paraId="2269194E" w14:textId="77777777" w:rsidR="0081666A" w:rsidRPr="00371143" w:rsidRDefault="0081666A" w:rsidP="00115187">
            <w:pPr>
              <w:pStyle w:val="TableParagraph"/>
              <w:spacing w:line="178" w:lineRule="exact"/>
              <w:jc w:val="right"/>
              <w:rPr>
                <w:rFonts w:ascii="SimSun-ExtB"/>
                <w:sz w:val="16"/>
                <w:szCs w:val="16"/>
                <w:lang w:eastAsia="en-US"/>
              </w:rPr>
            </w:pPr>
            <w:r w:rsidRPr="00371143">
              <w:rPr>
                <w:rFonts w:ascii="SimSun-ExtB" w:hint="eastAsia"/>
                <w:spacing w:val="-5"/>
                <w:sz w:val="16"/>
                <w:szCs w:val="16"/>
                <w:lang w:eastAsia="en-US"/>
              </w:rPr>
              <w:t>200</w:t>
            </w:r>
          </w:p>
        </w:tc>
      </w:tr>
      <w:tr w:rsidR="0081666A" w14:paraId="52BD03F7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5893489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555AC7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2C62D9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7D0DED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300B84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DAAC9D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C0E50F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C43EF7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5476241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E913B44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49B8FDF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EEB34B3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051BD4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AD7F9A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A907A5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3B24854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98D878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593E9D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67E49E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15E6CFC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</w:tr>
      <w:tr w:rsidR="0081666A" w14:paraId="7F46F49F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384E074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47AF66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C4AC62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BA16524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9B20A24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E3BEED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C471111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D6673E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E79E7C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5BE4676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FA2166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84238DF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F8C997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FE8CEB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14E08F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9BA82B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336371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1EB8009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29BB29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2A1EEBC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</w:tr>
      <w:tr w:rsidR="0081666A" w14:paraId="31347E58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602380B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D0E614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BB67E04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30D332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C700E8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1E9FCB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891417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78845A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1E5A51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1FC03E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C2EA1D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404792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AA95751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D877919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13D702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D053BBF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CD200A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F6FE096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2078CC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06B036D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</w:tr>
      <w:tr w:rsidR="0081666A" w14:paraId="35AD55B0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45DFBE33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3908844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AC8551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27562FF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C638BF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1FDF0A1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605362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0FBD5C1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844278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9AE2F4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A589594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36F1FF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92B02D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2194C26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F8B174F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60A12C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B80524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4E09D9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80BA8F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125DDB2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</w:tr>
      <w:tr w:rsidR="0081666A" w14:paraId="5A11843F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55BD17B4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2433B44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845889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E96612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A1ABE1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EFC0BF1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662F93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E00671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07F8D3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85A135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2A48A4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D5AB7C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C4997F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E581243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3C14FE9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A2360A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A3EE92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A83C09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B7FE32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343B2764" w14:textId="77777777" w:rsidR="0081666A" w:rsidRPr="00371143" w:rsidRDefault="0081666A" w:rsidP="00115187">
            <w:pPr>
              <w:pStyle w:val="TableParagraph"/>
              <w:spacing w:before="56"/>
              <w:rPr>
                <w:rFonts w:ascii="ＭＳ Ｐゴシック"/>
                <w:sz w:val="16"/>
                <w:szCs w:val="16"/>
                <w:lang w:eastAsia="en-US"/>
              </w:rPr>
            </w:pPr>
          </w:p>
          <w:p w14:paraId="5C62EC56" w14:textId="77777777" w:rsidR="0081666A" w:rsidRPr="00371143" w:rsidRDefault="0081666A" w:rsidP="00115187">
            <w:pPr>
              <w:pStyle w:val="TableParagraph"/>
              <w:spacing w:line="178" w:lineRule="exact"/>
              <w:jc w:val="right"/>
              <w:rPr>
                <w:rFonts w:ascii="SimSun-ExtB"/>
                <w:sz w:val="16"/>
                <w:szCs w:val="16"/>
                <w:lang w:eastAsia="en-US"/>
              </w:rPr>
            </w:pPr>
            <w:r w:rsidRPr="00371143">
              <w:rPr>
                <w:rFonts w:ascii="SimSun-ExtB" w:hint="eastAsia"/>
                <w:spacing w:val="-5"/>
                <w:sz w:val="16"/>
                <w:szCs w:val="16"/>
                <w:lang w:eastAsia="en-US"/>
              </w:rPr>
              <w:t>300</w:t>
            </w:r>
          </w:p>
        </w:tc>
      </w:tr>
      <w:tr w:rsidR="0081666A" w14:paraId="5CF2C50C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6D0B390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297C11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2D6AF5F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112B591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5CC3E7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7842274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32ABF31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9F588C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B8DFDB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149FAE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E2BC2C3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FDBB849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B39B5B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FFC13C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4908AC6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828859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59A3D3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92B196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57A8DF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29A5E94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</w:tr>
      <w:tr w:rsidR="0081666A" w14:paraId="2909B70D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808080"/>
              <w:right w:val="single" w:sz="6" w:space="0" w:color="959595"/>
            </w:tcBorders>
          </w:tcPr>
          <w:p w14:paraId="687E340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C9FB6A1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62E2B83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447FF14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9118ED6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1A18926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D1755B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34112D1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27BCFF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2E7049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3A8BD7F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B7AA66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B4E7B2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CD7A126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74DECC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38123B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C444819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28EC36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9EACB23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000000"/>
            </w:tcBorders>
          </w:tcPr>
          <w:p w14:paraId="3F7FE89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</w:tr>
      <w:tr w:rsidR="0081666A" w14:paraId="593AD4FB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808080"/>
              <w:left w:val="single" w:sz="6" w:space="0" w:color="000000"/>
              <w:bottom w:val="double" w:sz="6" w:space="0" w:color="959595"/>
              <w:right w:val="single" w:sz="6" w:space="0" w:color="808080"/>
            </w:tcBorders>
          </w:tcPr>
          <w:p w14:paraId="74C04649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0F55533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576504D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5978ADD6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05B1C7E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104DD41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14CF1A0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6827436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4552C394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1325DED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2EE2519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3B61013F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13799D3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3B91EE59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6871A73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6B28F5D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1D6C4BE4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5EA83D5F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774753A7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000000"/>
            </w:tcBorders>
          </w:tcPr>
          <w:p w14:paraId="06612E53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</w:tr>
      <w:tr w:rsidR="0081666A" w14:paraId="69FE4ABC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41098F2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6C6A411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D90D72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89B9943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45376D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1038F64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0A0D57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529B31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BC814B4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5CF22C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675B031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BF50C5C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2E806F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A6091B1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5C20A3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00ED4C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4065068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147656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B09B5B3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7E8C5DFA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</w:tr>
      <w:tr w:rsidR="0081666A" w14:paraId="2480990C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808080"/>
              <w:right w:val="single" w:sz="6" w:space="0" w:color="959595"/>
            </w:tcBorders>
          </w:tcPr>
          <w:p w14:paraId="5B86058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F8E25B1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B48CC7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2D9EBC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D36B0E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62E04B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E786036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B0FCF3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88D0B0E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5EDFA0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59D54CD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FCB252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F5CF322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BE80809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F893350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D824939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A3FDC49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EF2A86B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E341125" w14:textId="77777777" w:rsidR="0081666A" w:rsidRPr="00371143" w:rsidRDefault="0081666A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000000"/>
            </w:tcBorders>
          </w:tcPr>
          <w:p w14:paraId="5E82B771" w14:textId="77777777" w:rsidR="0081666A" w:rsidRPr="00371143" w:rsidRDefault="0081666A" w:rsidP="00115187">
            <w:pPr>
              <w:pStyle w:val="TableParagraph"/>
              <w:spacing w:before="56"/>
              <w:rPr>
                <w:rFonts w:ascii="ＭＳ Ｐゴシック"/>
                <w:sz w:val="16"/>
                <w:szCs w:val="16"/>
                <w:lang w:eastAsia="en-US"/>
              </w:rPr>
            </w:pPr>
          </w:p>
          <w:p w14:paraId="57C465C2" w14:textId="77777777" w:rsidR="0081666A" w:rsidRPr="00371143" w:rsidRDefault="0081666A" w:rsidP="00115187">
            <w:pPr>
              <w:pStyle w:val="TableParagraph"/>
              <w:spacing w:line="178" w:lineRule="exact"/>
              <w:jc w:val="right"/>
              <w:rPr>
                <w:rFonts w:ascii="SimSun-ExtB"/>
                <w:sz w:val="16"/>
                <w:szCs w:val="16"/>
                <w:lang w:eastAsia="en-US"/>
              </w:rPr>
            </w:pPr>
            <w:r w:rsidRPr="00371143">
              <w:rPr>
                <w:rFonts w:ascii="SimSun-ExtB" w:hint="eastAsia"/>
                <w:spacing w:val="-5"/>
                <w:sz w:val="16"/>
                <w:szCs w:val="16"/>
                <w:lang w:eastAsia="en-US"/>
              </w:rPr>
              <w:t>400</w:t>
            </w:r>
          </w:p>
        </w:tc>
      </w:tr>
      <w:tr w:rsidR="00371143" w14:paraId="28CC89D2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808080"/>
              <w:right w:val="single" w:sz="6" w:space="0" w:color="959595"/>
            </w:tcBorders>
          </w:tcPr>
          <w:p w14:paraId="1D19FECA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9503D5D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64ED22E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8E20DCB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33811D8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91150ED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85A7C8C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268E8A5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DB1B6FE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5C5F8D4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6E7AC96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0D4F2F2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47922CD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638FA1A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2DF72F1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1494391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2B1FE79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17C37E8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57991DA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000000"/>
            </w:tcBorders>
          </w:tcPr>
          <w:p w14:paraId="13DD387B" w14:textId="77777777" w:rsidR="00371143" w:rsidRPr="00371143" w:rsidRDefault="00371143" w:rsidP="00115187">
            <w:pPr>
              <w:pStyle w:val="TableParagraph"/>
              <w:spacing w:before="56"/>
              <w:rPr>
                <w:rFonts w:ascii="ＭＳ Ｐゴシック"/>
                <w:sz w:val="16"/>
                <w:szCs w:val="16"/>
                <w:lang w:eastAsia="en-US"/>
              </w:rPr>
            </w:pPr>
          </w:p>
        </w:tc>
      </w:tr>
      <w:tr w:rsidR="00371143" w14:paraId="2346C7F2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808080"/>
              <w:right w:val="single" w:sz="6" w:space="0" w:color="959595"/>
            </w:tcBorders>
          </w:tcPr>
          <w:p w14:paraId="3BE7FA24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D741B7B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A4F26CE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990A6F8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D6254EE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0610A53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5D5E027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9051560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3120295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4F9C786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D683EC4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33CC2F1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D0F53F1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0142DD3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12EF05E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0C7EB2B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09579C3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16CE219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92AC9BC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000000"/>
            </w:tcBorders>
          </w:tcPr>
          <w:p w14:paraId="598A21FD" w14:textId="77777777" w:rsidR="00371143" w:rsidRPr="00371143" w:rsidRDefault="00371143" w:rsidP="00115187">
            <w:pPr>
              <w:pStyle w:val="TableParagraph"/>
              <w:spacing w:before="56"/>
              <w:rPr>
                <w:rFonts w:ascii="ＭＳ Ｐゴシック"/>
                <w:sz w:val="16"/>
                <w:szCs w:val="16"/>
                <w:lang w:eastAsia="en-US"/>
              </w:rPr>
            </w:pPr>
          </w:p>
        </w:tc>
      </w:tr>
      <w:tr w:rsidR="00371143" w14:paraId="20997ABA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808080"/>
              <w:right w:val="single" w:sz="6" w:space="0" w:color="959595"/>
            </w:tcBorders>
          </w:tcPr>
          <w:p w14:paraId="663F6435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8F42BFB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A481726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AACD3E9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34A79F2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B350CC2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D375221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E56AC4D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E1D10F7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C20AB79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C5F0F55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5DC0991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567E9C5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E803290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7208BDE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6A2770E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1BDF86E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FF04B1D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07E3F07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000000"/>
            </w:tcBorders>
          </w:tcPr>
          <w:p w14:paraId="56449874" w14:textId="77777777" w:rsidR="00371143" w:rsidRPr="00371143" w:rsidRDefault="00371143" w:rsidP="00115187">
            <w:pPr>
              <w:pStyle w:val="TableParagraph"/>
              <w:spacing w:before="56"/>
              <w:rPr>
                <w:rFonts w:ascii="ＭＳ Ｐゴシック"/>
                <w:sz w:val="16"/>
                <w:szCs w:val="16"/>
                <w:lang w:eastAsia="en-US"/>
              </w:rPr>
            </w:pPr>
          </w:p>
        </w:tc>
      </w:tr>
      <w:tr w:rsidR="00371143" w14:paraId="42BB42EC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808080"/>
              <w:right w:val="single" w:sz="6" w:space="0" w:color="959595"/>
            </w:tcBorders>
          </w:tcPr>
          <w:p w14:paraId="32191C40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85DA183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B09E567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5B2467C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346C103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C67723E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796B2EE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B5B186B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0C4B768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5BCF842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D8CCFE5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E106ED0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7780D9C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3AEF0D1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9593EEB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FCF91AA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9140DDB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164885D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8D030A6" w14:textId="77777777" w:rsidR="00371143" w:rsidRPr="00371143" w:rsidRDefault="00371143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000000"/>
            </w:tcBorders>
          </w:tcPr>
          <w:p w14:paraId="75E73A7A" w14:textId="77777777" w:rsidR="00371143" w:rsidRPr="003820FC" w:rsidRDefault="00371143" w:rsidP="00115187">
            <w:pPr>
              <w:pStyle w:val="TableParagraph"/>
              <w:spacing w:before="56"/>
              <w:rPr>
                <w:rFonts w:ascii="ＭＳ Ｐゴシック" w:eastAsiaTheme="minorEastAsia"/>
                <w:sz w:val="16"/>
                <w:szCs w:val="16"/>
              </w:rPr>
            </w:pPr>
          </w:p>
        </w:tc>
      </w:tr>
      <w:tr w:rsidR="003820FC" w14:paraId="08C4AFCF" w14:textId="77777777" w:rsidTr="00371143">
        <w:trPr>
          <w:trHeight w:val="425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808080"/>
              <w:right w:val="single" w:sz="6" w:space="0" w:color="959595"/>
            </w:tcBorders>
          </w:tcPr>
          <w:p w14:paraId="3573E2A5" w14:textId="77777777" w:rsidR="003820FC" w:rsidRPr="00371143" w:rsidRDefault="003820FC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9CA9F8B" w14:textId="77777777" w:rsidR="003820FC" w:rsidRPr="00371143" w:rsidRDefault="003820FC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D577BE7" w14:textId="77777777" w:rsidR="003820FC" w:rsidRPr="00371143" w:rsidRDefault="003820FC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0390FAF" w14:textId="77777777" w:rsidR="003820FC" w:rsidRPr="00371143" w:rsidRDefault="003820FC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81B59FA" w14:textId="77777777" w:rsidR="003820FC" w:rsidRPr="00371143" w:rsidRDefault="003820FC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C57CEDF" w14:textId="77777777" w:rsidR="003820FC" w:rsidRPr="00371143" w:rsidRDefault="003820FC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FA80F03" w14:textId="77777777" w:rsidR="003820FC" w:rsidRPr="00371143" w:rsidRDefault="003820FC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D54C34D" w14:textId="77777777" w:rsidR="003820FC" w:rsidRPr="00371143" w:rsidRDefault="003820FC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7D53950" w14:textId="77777777" w:rsidR="003820FC" w:rsidRPr="00371143" w:rsidRDefault="003820FC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A0491D2" w14:textId="77777777" w:rsidR="003820FC" w:rsidRPr="00371143" w:rsidRDefault="003820FC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C5B045F" w14:textId="77777777" w:rsidR="003820FC" w:rsidRPr="00371143" w:rsidRDefault="003820FC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AC39D9B" w14:textId="77777777" w:rsidR="003820FC" w:rsidRPr="00371143" w:rsidRDefault="003820FC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D822F21" w14:textId="77777777" w:rsidR="003820FC" w:rsidRPr="00371143" w:rsidRDefault="003820FC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656ED71" w14:textId="77777777" w:rsidR="003820FC" w:rsidRPr="00371143" w:rsidRDefault="003820FC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FDFC379" w14:textId="77777777" w:rsidR="003820FC" w:rsidRPr="00371143" w:rsidRDefault="003820FC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65AAE01" w14:textId="77777777" w:rsidR="003820FC" w:rsidRPr="00371143" w:rsidRDefault="003820FC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FD24D48" w14:textId="77777777" w:rsidR="003820FC" w:rsidRPr="00371143" w:rsidRDefault="003820FC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1EB92BC" w14:textId="77777777" w:rsidR="003820FC" w:rsidRPr="00371143" w:rsidRDefault="003820FC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568E607" w14:textId="77777777" w:rsidR="003820FC" w:rsidRPr="00371143" w:rsidRDefault="003820FC" w:rsidP="00115187">
            <w:pPr>
              <w:pStyle w:val="TableParagraph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000000"/>
            </w:tcBorders>
          </w:tcPr>
          <w:p w14:paraId="1FD0BF55" w14:textId="77777777" w:rsidR="003820FC" w:rsidRPr="003820FC" w:rsidRDefault="003820FC" w:rsidP="00115187">
            <w:pPr>
              <w:pStyle w:val="TableParagraph"/>
              <w:spacing w:before="56"/>
              <w:rPr>
                <w:rFonts w:ascii="ＭＳ Ｐゴシック" w:eastAsiaTheme="minorEastAsia"/>
                <w:sz w:val="10"/>
                <w:szCs w:val="10"/>
              </w:rPr>
            </w:pPr>
          </w:p>
          <w:p w14:paraId="644D6911" w14:textId="2E41EAC6" w:rsidR="003820FC" w:rsidRPr="003820FC" w:rsidRDefault="003820FC" w:rsidP="003820FC">
            <w:pPr>
              <w:pStyle w:val="TableParagraph"/>
              <w:spacing w:before="56"/>
              <w:jc w:val="right"/>
              <w:rPr>
                <w:rFonts w:ascii="ＭＳ Ｐゴシック" w:eastAsiaTheme="minorEastAsia"/>
                <w:sz w:val="16"/>
                <w:szCs w:val="16"/>
              </w:rPr>
            </w:pPr>
            <w:r w:rsidRPr="003820FC">
              <w:rPr>
                <w:rFonts w:ascii="ＭＳ Ｐゴシック" w:eastAsiaTheme="minorEastAsia" w:hint="eastAsia"/>
                <w:sz w:val="16"/>
                <w:szCs w:val="16"/>
              </w:rPr>
              <w:t>500</w:t>
            </w:r>
          </w:p>
        </w:tc>
      </w:tr>
    </w:tbl>
    <w:p w14:paraId="5E1552F0" w14:textId="55F45FE8" w:rsidR="00290832" w:rsidRDefault="00DA62F1" w:rsidP="00DA62F1">
      <w:pPr>
        <w:pStyle w:val="a3"/>
        <w:spacing w:before="120"/>
        <w:jc w:val="right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lastRenderedPageBreak/>
        <w:t>〇 1000文字を超</w:t>
      </w:r>
      <w:r w:rsidR="00C43458">
        <w:rPr>
          <w:rFonts w:ascii="BIZ UDPゴシック" w:eastAsia="BIZ UDPゴシック" w:hAnsi="BIZ UDPゴシック" w:hint="eastAsia"/>
          <w:sz w:val="20"/>
        </w:rPr>
        <w:t>える</w:t>
      </w:r>
      <w:r>
        <w:rPr>
          <w:rFonts w:ascii="BIZ UDPゴシック" w:eastAsia="BIZ UDPゴシック" w:hAnsi="BIZ UDPゴシック" w:hint="eastAsia"/>
          <w:sz w:val="20"/>
        </w:rPr>
        <w:t>場合は、このページを複数枚ご利用ください。</w:t>
      </w:r>
      <w:r w:rsidR="003820FC" w:rsidRPr="00C25F8E">
        <w:rPr>
          <w:rFonts w:ascii="BIZ UDPゴシック" w:eastAsia="BIZ UDPゴシック" w:hAnsi="BIZ UDPゴシック"/>
          <w:noProof/>
          <w:color w:val="231F20"/>
          <w:spacing w:val="-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28CC7C" wp14:editId="67257B43">
                <wp:simplePos x="0" y="0"/>
                <wp:positionH relativeFrom="column">
                  <wp:posOffset>0</wp:posOffset>
                </wp:positionH>
                <wp:positionV relativeFrom="paragraph">
                  <wp:posOffset>-455295</wp:posOffset>
                </wp:positionV>
                <wp:extent cx="926275" cy="475013"/>
                <wp:effectExtent l="0" t="0" r="26670" b="2032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275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82127" w14:textId="67C381C9" w:rsidR="00290832" w:rsidRPr="00C25F8E" w:rsidRDefault="00290832" w:rsidP="00290832">
                            <w:pPr>
                              <w:spacing w:beforeLines="50" w:before="12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5F8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Ｂ票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CC7C" id="_x0000_s1027" type="#_x0000_t202" style="position:absolute;left:0;text-align:left;margin-left:0;margin-top:-35.85pt;width:72.95pt;height:3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">
                <v:textbox>
                  <w:txbxContent>
                    <w:p w14:paraId="74782127" w14:textId="67C381C9" w:rsidR="00290832" w:rsidRPr="00C25F8E" w:rsidRDefault="00290832" w:rsidP="00290832">
                      <w:pPr>
                        <w:spacing w:beforeLines="50" w:before="12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C25F8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Ｂ票－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E155989" w14:textId="0CFBC987" w:rsidR="00290832" w:rsidRPr="00DA62F1" w:rsidRDefault="00290832" w:rsidP="00FE68A7">
      <w:pPr>
        <w:pStyle w:val="a3"/>
        <w:spacing w:before="120"/>
        <w:rPr>
          <w:rFonts w:ascii="BIZ UDPゴシック" w:eastAsia="BIZ UDPゴシック" w:hAnsi="BIZ UDPゴシック"/>
          <w:sz w:val="10"/>
          <w:szCs w:val="14"/>
        </w:rPr>
      </w:pPr>
    </w:p>
    <w:tbl>
      <w:tblPr>
        <w:tblStyle w:val="TableNormal1"/>
        <w:tblW w:w="10490" w:type="dxa"/>
        <w:tblInd w:w="-8" w:type="dxa"/>
        <w:tblBorders>
          <w:top w:val="double" w:sz="6" w:space="0" w:color="959595"/>
          <w:left w:val="double" w:sz="6" w:space="0" w:color="959595"/>
          <w:bottom w:val="double" w:sz="6" w:space="0" w:color="959595"/>
          <w:right w:val="double" w:sz="6" w:space="0" w:color="959595"/>
          <w:insideH w:val="double" w:sz="6" w:space="0" w:color="959595"/>
          <w:insideV w:val="double" w:sz="6" w:space="0" w:color="959595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525"/>
        <w:gridCol w:w="524"/>
        <w:gridCol w:w="525"/>
        <w:gridCol w:w="524"/>
        <w:gridCol w:w="525"/>
        <w:gridCol w:w="524"/>
        <w:gridCol w:w="525"/>
        <w:gridCol w:w="524"/>
        <w:gridCol w:w="525"/>
        <w:gridCol w:w="524"/>
        <w:gridCol w:w="525"/>
        <w:gridCol w:w="524"/>
        <w:gridCol w:w="525"/>
        <w:gridCol w:w="524"/>
        <w:gridCol w:w="525"/>
        <w:gridCol w:w="524"/>
        <w:gridCol w:w="525"/>
        <w:gridCol w:w="524"/>
        <w:gridCol w:w="525"/>
      </w:tblGrid>
      <w:tr w:rsidR="00290832" w14:paraId="323D4F92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6A8B65B9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0CA63D2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F641B32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E7437F0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B92D16B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A78F0FA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CC19172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8F58819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E72FE14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C89F451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36ECA54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C54B894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939EB37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E019AEF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EA1A9A0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AF5410F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DCD9F70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46A4DFF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D3F2653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6AAE0D33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</w:tr>
      <w:tr w:rsidR="00290832" w14:paraId="0B3205E0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7522590C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1BF065D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863F1EE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D4510A1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D9BA9CF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7CE4251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ED2E847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C25D73E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2BF2B22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AE68761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8E4476B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89489AC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5724EFF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D4D595D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B6A1EA0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125B1CD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E22B880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50CD4B9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849AF52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6DD7CF21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</w:tr>
      <w:tr w:rsidR="00290832" w14:paraId="1195CA41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1918109C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B41E6EB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A44B2B1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8880AA9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60DF7D9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0E9FC73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B869F99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6A55F91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14FECE1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23F5E36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40E1BBA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C4A8DCF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32EEC82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A33F471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6357C41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CEC7DFE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7AA2B7A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652B5A0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E0E677B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09A4C7E8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</w:tr>
      <w:tr w:rsidR="00290832" w14:paraId="175135EE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3A7CD137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1730E42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5F6EDAB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D087DFB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9D5DD41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C95BCA2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77291A1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149B438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3937CF1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C2D1705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8D9031E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85969BE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93A81AE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48DBA04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C260213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92A457B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5B84A76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A0D7559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15BA111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033EB277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</w:tr>
      <w:tr w:rsidR="00290832" w14:paraId="34DC403F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218EB5DF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AE3DE49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2D39228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99AB0EB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E81FD8A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BE86C9F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E9C19A2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59017B8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3EACCB3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1BBED95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1963EF3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BF9D79A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AD11B4B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310D8BF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85802B0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36BD19D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A5525F0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F9D40FB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ED29A07" w14:textId="77777777" w:rsidR="00290832" w:rsidRDefault="00290832" w:rsidP="00002E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106BC4E7" w14:textId="77777777" w:rsidR="00290832" w:rsidRDefault="00290832" w:rsidP="00002EAC">
            <w:pPr>
              <w:pStyle w:val="TableParagraph"/>
              <w:spacing w:before="56"/>
              <w:rPr>
                <w:rFonts w:ascii="ＭＳ Ｐゴシック"/>
                <w:sz w:val="16"/>
              </w:rPr>
            </w:pPr>
          </w:p>
          <w:p w14:paraId="116D9AE7" w14:textId="7A70F39A" w:rsidR="00290832" w:rsidRDefault="00290832" w:rsidP="00002EAC">
            <w:pPr>
              <w:pStyle w:val="TableParagraph"/>
              <w:spacing w:line="178" w:lineRule="exact"/>
              <w:jc w:val="right"/>
              <w:rPr>
                <w:rFonts w:ascii="SimSun-ExtB"/>
                <w:sz w:val="16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pacing w:val="-5"/>
                <w:sz w:val="16"/>
              </w:rPr>
              <w:t>6</w:t>
            </w:r>
            <w:r>
              <w:rPr>
                <w:rFonts w:ascii="SimSun-ExtB" w:hint="eastAsia"/>
                <w:spacing w:val="-5"/>
                <w:sz w:val="16"/>
                <w:lang w:eastAsia="en-US"/>
              </w:rPr>
              <w:t>00</w:t>
            </w:r>
          </w:p>
        </w:tc>
      </w:tr>
      <w:tr w:rsidR="00290832" w14:paraId="7DB4E781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009990CD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E54A8C5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0DB4C0F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801AD2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35CC797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961A4CD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1FC281B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19B99A1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9619F35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125BFD9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03DAA99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8C65CFE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CEA329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FA3E582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DA88277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4A2120D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89B82A0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0EED804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5E1EB84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77150D87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90832" w14:paraId="60B256F7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20223C9F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C7C63DF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B104020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978C47F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91710CF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4EC926B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2B9D5B6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E485B7E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8EAC957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23ADCE7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7398300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463853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8FA969B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07062F2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2909EF4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12EC39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A12669A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EF6E740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1128321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0E3D4CA7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90832" w14:paraId="3918E16F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34BF39B1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7150DB9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DBC448D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A9EC6F6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843C161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A5E834E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6DFEB60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755A9E0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C62D4B5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68717E5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7AC74A6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E03D096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365BA86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0B16AB7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157C59F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F45481E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FEC7B5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E44ADA5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BC66224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14AFD8B2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90832" w14:paraId="333F7AB4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0A8D1EB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2E01F94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B286D72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8FB91D7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616E6BC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79E76EB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544C6D2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A8C6200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6984935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B3D3A5D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6F4DFE6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B3E336E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C47B144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5686149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068F05B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4D9ADCC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DED43AC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24A1226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EA70E9A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59E7F8C5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90832" w14:paraId="18D875BF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25531CC4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08348B9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789998E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4D4A6D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D116BA2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05B0469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EC512F9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975CAB2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6EE129D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64CE5ED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F1DAD95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09909F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A20249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E28A93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8F0A68D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3326DEC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0AFFCDA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A843CCB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E1D0C7E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2B7501F6" w14:textId="77777777" w:rsidR="00290832" w:rsidRDefault="00290832" w:rsidP="00002EAC">
            <w:pPr>
              <w:pStyle w:val="TableParagraph"/>
              <w:spacing w:before="56"/>
              <w:rPr>
                <w:rFonts w:ascii="ＭＳ Ｐゴシック"/>
                <w:sz w:val="16"/>
                <w:lang w:eastAsia="en-US"/>
              </w:rPr>
            </w:pPr>
          </w:p>
          <w:p w14:paraId="42D8F915" w14:textId="3DD44F69" w:rsidR="00290832" w:rsidRDefault="00290832" w:rsidP="00002EAC">
            <w:pPr>
              <w:pStyle w:val="TableParagraph"/>
              <w:spacing w:line="178" w:lineRule="exact"/>
              <w:jc w:val="right"/>
              <w:rPr>
                <w:rFonts w:ascii="SimSun-ExtB"/>
                <w:sz w:val="16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pacing w:val="-5"/>
                <w:sz w:val="16"/>
              </w:rPr>
              <w:t>7</w:t>
            </w:r>
            <w:r>
              <w:rPr>
                <w:rFonts w:ascii="SimSun-ExtB" w:hint="eastAsia"/>
                <w:spacing w:val="-5"/>
                <w:sz w:val="16"/>
                <w:lang w:eastAsia="en-US"/>
              </w:rPr>
              <w:t>00</w:t>
            </w:r>
          </w:p>
        </w:tc>
      </w:tr>
      <w:tr w:rsidR="00290832" w14:paraId="4A1DD19B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4329CF11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5F99F3C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45E9564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B95F9F0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3A25982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650AAAA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FB01ED1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29AF059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D03578E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442B88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EADF9FE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535C7524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D06C730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8143F80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BD4DAC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FD9F6DC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7E0255A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D058F7D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95E852E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5A27F639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90832" w14:paraId="6C9F2708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808080"/>
              <w:right w:val="single" w:sz="6" w:space="0" w:color="959595"/>
            </w:tcBorders>
          </w:tcPr>
          <w:p w14:paraId="74FF0C89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790CCD1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90E613E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7B54FFC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1CA1C76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1B2B142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F471B60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5F20903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150C1CE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227F6A4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22DE69F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5F50AC0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4AA28F1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EF17114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F8BE9B3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5916545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5E701FA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A439B9A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EB53D3B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000000"/>
            </w:tcBorders>
          </w:tcPr>
          <w:p w14:paraId="39FAFBEB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90832" w14:paraId="484D62B9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808080"/>
              <w:left w:val="single" w:sz="6" w:space="0" w:color="000000"/>
              <w:bottom w:val="double" w:sz="6" w:space="0" w:color="959595"/>
              <w:right w:val="single" w:sz="6" w:space="0" w:color="808080"/>
            </w:tcBorders>
          </w:tcPr>
          <w:p w14:paraId="30A954BE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6B24DA2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7FD22843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3C5F9CBC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3B0C9EA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6E2F5C02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29E9B5C9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05EF99A5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53E5F634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382309A0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333505B5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1428CEA4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7C8C33E7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29B02C51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66A0DB97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44152A97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7B0FAA8F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230F29A3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808080"/>
            </w:tcBorders>
          </w:tcPr>
          <w:p w14:paraId="17BD051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808080"/>
              <w:left w:val="single" w:sz="6" w:space="0" w:color="808080"/>
              <w:bottom w:val="double" w:sz="6" w:space="0" w:color="959595"/>
              <w:right w:val="single" w:sz="6" w:space="0" w:color="000000"/>
            </w:tcBorders>
          </w:tcPr>
          <w:p w14:paraId="49792A02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90832" w14:paraId="465C52FA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959595"/>
              <w:right w:val="single" w:sz="6" w:space="0" w:color="959595"/>
            </w:tcBorders>
          </w:tcPr>
          <w:p w14:paraId="5BD11E6F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0897041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3A41E9E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A37654C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7A35E80A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113BE79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D7EDEBA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7337D4F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D5B08C1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86BB1C6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68FD4B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26E05DE1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87E3BB6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6DC566B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49028420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00938D0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3796115F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3253C76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959595"/>
            </w:tcBorders>
          </w:tcPr>
          <w:p w14:paraId="168D3CBB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959595"/>
              <w:right w:val="single" w:sz="6" w:space="0" w:color="000000"/>
            </w:tcBorders>
          </w:tcPr>
          <w:p w14:paraId="435F9ECF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290832" w14:paraId="7E8FAFB0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808080"/>
              <w:right w:val="single" w:sz="6" w:space="0" w:color="959595"/>
            </w:tcBorders>
          </w:tcPr>
          <w:p w14:paraId="5EE80A40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6DE1364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09AAA83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88C2C7F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493D3DC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63382F3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13390EC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24B961B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8CA8AFC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D42C514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58F80CF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D4D5871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B46DFAF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900275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5F25507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CB4C342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DB3B363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1F5B2E9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9DD553C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000000"/>
            </w:tcBorders>
          </w:tcPr>
          <w:p w14:paraId="7B1BA84C" w14:textId="77777777" w:rsidR="00290832" w:rsidRDefault="00290832" w:rsidP="00002EAC">
            <w:pPr>
              <w:pStyle w:val="TableParagraph"/>
              <w:spacing w:before="56"/>
              <w:rPr>
                <w:rFonts w:ascii="ＭＳ Ｐゴシック"/>
                <w:sz w:val="16"/>
                <w:lang w:eastAsia="en-US"/>
              </w:rPr>
            </w:pPr>
          </w:p>
          <w:p w14:paraId="6F147314" w14:textId="5F6C790E" w:rsidR="00290832" w:rsidRDefault="00290832" w:rsidP="00002EAC">
            <w:pPr>
              <w:pStyle w:val="TableParagraph"/>
              <w:spacing w:line="178" w:lineRule="exact"/>
              <w:jc w:val="right"/>
              <w:rPr>
                <w:rFonts w:ascii="SimSun-ExtB"/>
                <w:sz w:val="16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pacing w:val="-5"/>
                <w:sz w:val="16"/>
              </w:rPr>
              <w:t>8</w:t>
            </w:r>
            <w:r>
              <w:rPr>
                <w:rFonts w:ascii="SimSun-ExtB" w:hint="eastAsia"/>
                <w:spacing w:val="-5"/>
                <w:sz w:val="16"/>
                <w:lang w:eastAsia="en-US"/>
              </w:rPr>
              <w:t>00</w:t>
            </w:r>
          </w:p>
        </w:tc>
      </w:tr>
      <w:tr w:rsidR="00290832" w14:paraId="5234294B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808080"/>
              <w:right w:val="single" w:sz="6" w:space="0" w:color="959595"/>
            </w:tcBorders>
          </w:tcPr>
          <w:p w14:paraId="30817AC7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2500061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22B6C26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6E0984A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13F285B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EFBCA87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C9581F9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EA80640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F04821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AFF9913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AA05D40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5261095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056DDAC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F82FC81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F1DC5CA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439C9EC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804402C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61E9EDD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FC17E0C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000000"/>
            </w:tcBorders>
          </w:tcPr>
          <w:p w14:paraId="0D0D4C48" w14:textId="77777777" w:rsidR="00290832" w:rsidRDefault="00290832" w:rsidP="00002EAC">
            <w:pPr>
              <w:pStyle w:val="TableParagraph"/>
              <w:spacing w:before="56"/>
              <w:rPr>
                <w:rFonts w:ascii="ＭＳ Ｐゴシック"/>
                <w:sz w:val="16"/>
                <w:lang w:eastAsia="en-US"/>
              </w:rPr>
            </w:pPr>
          </w:p>
        </w:tc>
      </w:tr>
      <w:tr w:rsidR="00290832" w14:paraId="4BCF4D79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808080"/>
              <w:right w:val="single" w:sz="6" w:space="0" w:color="959595"/>
            </w:tcBorders>
          </w:tcPr>
          <w:p w14:paraId="1920AFA4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5FEF6AE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14A2B5A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56E1A19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BEC1B6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BE434F5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CD05C1E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06ABED3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A27428D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F30E0E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13106C6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0DDBE1D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5D30C65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C8F3876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D75E26F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E7C6E73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6A61F7A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E123BCD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C8CEEF5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000000"/>
            </w:tcBorders>
          </w:tcPr>
          <w:p w14:paraId="15B7EB6C" w14:textId="77777777" w:rsidR="00290832" w:rsidRDefault="00290832" w:rsidP="00002EAC">
            <w:pPr>
              <w:pStyle w:val="TableParagraph"/>
              <w:spacing w:before="56"/>
              <w:rPr>
                <w:rFonts w:ascii="ＭＳ Ｐゴシック"/>
                <w:sz w:val="16"/>
                <w:lang w:eastAsia="en-US"/>
              </w:rPr>
            </w:pPr>
          </w:p>
        </w:tc>
      </w:tr>
      <w:tr w:rsidR="00290832" w14:paraId="7E1C23C6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808080"/>
              <w:right w:val="single" w:sz="6" w:space="0" w:color="959595"/>
            </w:tcBorders>
          </w:tcPr>
          <w:p w14:paraId="45D98CAC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5F66CBD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9B668BA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5DC67CA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386570B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3C636B6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62DA561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02E5C19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D8FE71A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4A196E1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626140E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DDC32BB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392FB04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8B47C14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F08EAE0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4276486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64837A7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B8BECBD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205FE27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000000"/>
            </w:tcBorders>
          </w:tcPr>
          <w:p w14:paraId="7AF402CB" w14:textId="77777777" w:rsidR="00290832" w:rsidRDefault="00290832" w:rsidP="00002EAC">
            <w:pPr>
              <w:pStyle w:val="TableParagraph"/>
              <w:spacing w:before="56"/>
              <w:rPr>
                <w:rFonts w:ascii="ＭＳ Ｐゴシック"/>
                <w:sz w:val="16"/>
                <w:lang w:eastAsia="en-US"/>
              </w:rPr>
            </w:pPr>
          </w:p>
        </w:tc>
      </w:tr>
      <w:tr w:rsidR="00290832" w14:paraId="22D97F4A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808080"/>
              <w:right w:val="single" w:sz="6" w:space="0" w:color="959595"/>
            </w:tcBorders>
          </w:tcPr>
          <w:p w14:paraId="39CDF692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D790240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6582878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F15478E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E66E2C1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C1613F4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6084BA4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74A7772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ED511FA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F1F7B2F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5C5B255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C57552D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D6B6135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B7D217E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A7AC68D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31FD8BB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7CA38AE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3ED2E46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D14FCB5" w14:textId="77777777" w:rsidR="00290832" w:rsidRDefault="00290832" w:rsidP="00002EAC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000000"/>
            </w:tcBorders>
          </w:tcPr>
          <w:p w14:paraId="292F9E52" w14:textId="77777777" w:rsidR="00290832" w:rsidRDefault="00290832" w:rsidP="00002EAC">
            <w:pPr>
              <w:pStyle w:val="TableParagraph"/>
              <w:spacing w:before="56"/>
              <w:rPr>
                <w:rFonts w:ascii="ＭＳ Ｐゴシック"/>
                <w:sz w:val="16"/>
                <w:lang w:eastAsia="en-US"/>
              </w:rPr>
            </w:pPr>
          </w:p>
        </w:tc>
      </w:tr>
      <w:tr w:rsidR="00290832" w14:paraId="0D7AD55F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808080"/>
              <w:right w:val="single" w:sz="6" w:space="0" w:color="959595"/>
            </w:tcBorders>
          </w:tcPr>
          <w:p w14:paraId="1D99EC09" w14:textId="77777777" w:rsidR="00290832" w:rsidRDefault="00290832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500C899" w14:textId="77777777" w:rsidR="00290832" w:rsidRDefault="00290832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A1C5950" w14:textId="77777777" w:rsidR="00290832" w:rsidRDefault="00290832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C9B5A0F" w14:textId="77777777" w:rsidR="00290832" w:rsidRDefault="00290832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EDABF00" w14:textId="77777777" w:rsidR="00290832" w:rsidRDefault="00290832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8DE3CC5" w14:textId="77777777" w:rsidR="00290832" w:rsidRDefault="00290832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0CDF5E8" w14:textId="77777777" w:rsidR="00290832" w:rsidRDefault="00290832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85FA2CC" w14:textId="77777777" w:rsidR="00290832" w:rsidRDefault="00290832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7F51398" w14:textId="77777777" w:rsidR="00290832" w:rsidRDefault="00290832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FFDA3DB" w14:textId="77777777" w:rsidR="00290832" w:rsidRDefault="00290832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083E923" w14:textId="77777777" w:rsidR="00290832" w:rsidRDefault="00290832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F93E92A" w14:textId="77777777" w:rsidR="00290832" w:rsidRDefault="00290832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864B711" w14:textId="77777777" w:rsidR="00290832" w:rsidRDefault="00290832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ACFD39B" w14:textId="77777777" w:rsidR="00290832" w:rsidRDefault="00290832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1F59F46" w14:textId="77777777" w:rsidR="00290832" w:rsidRDefault="00290832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6EC2296" w14:textId="77777777" w:rsidR="00290832" w:rsidRDefault="00290832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BF7AC62" w14:textId="77777777" w:rsidR="00290832" w:rsidRDefault="00290832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79D07E9" w14:textId="77777777" w:rsidR="00290832" w:rsidRDefault="00290832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E456D74" w14:textId="77777777" w:rsidR="00290832" w:rsidRDefault="00290832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000000"/>
            </w:tcBorders>
          </w:tcPr>
          <w:p w14:paraId="3707F8F7" w14:textId="77777777" w:rsidR="00290832" w:rsidRPr="00DA62F1" w:rsidRDefault="00290832" w:rsidP="00290832">
            <w:pPr>
              <w:pStyle w:val="TableParagraph"/>
              <w:spacing w:before="56"/>
              <w:rPr>
                <w:rFonts w:ascii="ＭＳ Ｐゴシック"/>
                <w:sz w:val="10"/>
                <w:szCs w:val="18"/>
                <w:lang w:eastAsia="en-US"/>
              </w:rPr>
            </w:pPr>
          </w:p>
          <w:p w14:paraId="2884E611" w14:textId="2A19019A" w:rsidR="00290832" w:rsidRDefault="00290832" w:rsidP="00DA62F1">
            <w:pPr>
              <w:pStyle w:val="TableParagraph"/>
              <w:spacing w:before="56"/>
              <w:ind w:firstLineChars="100" w:firstLine="155"/>
              <w:jc w:val="right"/>
              <w:rPr>
                <w:rFonts w:ascii="ＭＳ Ｐゴシック"/>
                <w:sz w:val="16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pacing w:val="-5"/>
                <w:sz w:val="16"/>
              </w:rPr>
              <w:t>9</w:t>
            </w:r>
            <w:r>
              <w:rPr>
                <w:rFonts w:ascii="SimSun-ExtB" w:hint="eastAsia"/>
                <w:spacing w:val="-5"/>
                <w:sz w:val="16"/>
                <w:lang w:eastAsia="en-US"/>
              </w:rPr>
              <w:t>00</w:t>
            </w:r>
          </w:p>
        </w:tc>
      </w:tr>
      <w:tr w:rsidR="00DA62F1" w14:paraId="69154774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808080"/>
              <w:right w:val="single" w:sz="6" w:space="0" w:color="959595"/>
            </w:tcBorders>
          </w:tcPr>
          <w:p w14:paraId="130588E3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6611F0A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6F0B3C6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B2D9769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F1660DF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88F4105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ABE603E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47EF513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58CCFD6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60E4133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BE81020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0BF8A37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F266413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EDA3618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45A270A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19868E6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EFD1739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E70AD1D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3AE0F59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000000"/>
            </w:tcBorders>
          </w:tcPr>
          <w:p w14:paraId="478F8CB1" w14:textId="77777777" w:rsidR="00DA62F1" w:rsidRPr="00DA62F1" w:rsidRDefault="00DA62F1" w:rsidP="00290832">
            <w:pPr>
              <w:pStyle w:val="TableParagraph"/>
              <w:spacing w:before="56"/>
              <w:rPr>
                <w:rFonts w:ascii="ＭＳ Ｐゴシック"/>
                <w:sz w:val="10"/>
                <w:szCs w:val="18"/>
                <w:lang w:eastAsia="en-US"/>
              </w:rPr>
            </w:pPr>
          </w:p>
        </w:tc>
      </w:tr>
      <w:tr w:rsidR="00DA62F1" w14:paraId="55B25B8A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808080"/>
              <w:right w:val="single" w:sz="6" w:space="0" w:color="959595"/>
            </w:tcBorders>
          </w:tcPr>
          <w:p w14:paraId="7C6DC84C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AAA0A64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85D5EB2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1068745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28002CF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3F8A780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53EB8E2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24798B5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FBA3317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546E34E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B8AFB2F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DD2F75E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1689AF3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50D5942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C2611EA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B8A2F26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F3FA96F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853DEFE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49E7DAE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000000"/>
            </w:tcBorders>
          </w:tcPr>
          <w:p w14:paraId="3F485A06" w14:textId="77777777" w:rsidR="00DA62F1" w:rsidRPr="00DA62F1" w:rsidRDefault="00DA62F1" w:rsidP="00290832">
            <w:pPr>
              <w:pStyle w:val="TableParagraph"/>
              <w:spacing w:before="56"/>
              <w:rPr>
                <w:rFonts w:ascii="ＭＳ Ｐゴシック"/>
                <w:sz w:val="10"/>
                <w:szCs w:val="18"/>
                <w:lang w:eastAsia="en-US"/>
              </w:rPr>
            </w:pPr>
          </w:p>
        </w:tc>
      </w:tr>
      <w:tr w:rsidR="00DA62F1" w14:paraId="6EEAA88F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808080"/>
              <w:right w:val="single" w:sz="6" w:space="0" w:color="959595"/>
            </w:tcBorders>
          </w:tcPr>
          <w:p w14:paraId="4DD0831F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3432CCE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31AADEE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18F6E29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681E78C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09CB8BB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767B3BB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066BF96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0D0AF3C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0DF9785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CC49391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C5E221A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24F262C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17840F3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D607163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7EAA4E7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FC505C3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47AED80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AF5EAF0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000000"/>
            </w:tcBorders>
          </w:tcPr>
          <w:p w14:paraId="4742F62B" w14:textId="77777777" w:rsidR="00DA62F1" w:rsidRPr="00DA62F1" w:rsidRDefault="00DA62F1" w:rsidP="00290832">
            <w:pPr>
              <w:pStyle w:val="TableParagraph"/>
              <w:spacing w:before="56"/>
              <w:rPr>
                <w:rFonts w:ascii="ＭＳ Ｐゴシック"/>
                <w:sz w:val="10"/>
                <w:szCs w:val="18"/>
                <w:lang w:eastAsia="en-US"/>
              </w:rPr>
            </w:pPr>
          </w:p>
        </w:tc>
      </w:tr>
      <w:tr w:rsidR="00DA62F1" w14:paraId="57575AC2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808080"/>
              <w:right w:val="single" w:sz="6" w:space="0" w:color="959595"/>
            </w:tcBorders>
          </w:tcPr>
          <w:p w14:paraId="294FC74B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49D5319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289D187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C38142B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E6A6D37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3ECCEA4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EC0467E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15D0C3D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9AB7066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103FD01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10DE442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CFA8A1A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290BDEB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5D2BC3C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08C17CC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979CA52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0538421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F00C5BF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BAF0F79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000000"/>
            </w:tcBorders>
          </w:tcPr>
          <w:p w14:paraId="45F15BB0" w14:textId="77777777" w:rsidR="00DA62F1" w:rsidRPr="00DA62F1" w:rsidRDefault="00DA62F1" w:rsidP="00290832">
            <w:pPr>
              <w:pStyle w:val="TableParagraph"/>
              <w:spacing w:before="56"/>
              <w:rPr>
                <w:rFonts w:ascii="ＭＳ Ｐゴシック"/>
                <w:sz w:val="10"/>
                <w:szCs w:val="18"/>
                <w:lang w:eastAsia="en-US"/>
              </w:rPr>
            </w:pPr>
          </w:p>
        </w:tc>
      </w:tr>
      <w:tr w:rsidR="00DA62F1" w14:paraId="748B82B9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808080"/>
              <w:right w:val="single" w:sz="6" w:space="0" w:color="959595"/>
            </w:tcBorders>
          </w:tcPr>
          <w:p w14:paraId="0B253DFA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EC750C0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F71A0AE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52DFF44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0A69531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1B64933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922FF8B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EB2656B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CE97F42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4C3C218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4F9F8A0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4C3C6CC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5AE748C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0BA030A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B136AEE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2F9ED32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90D94F7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918C709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6986F1F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000000"/>
            </w:tcBorders>
          </w:tcPr>
          <w:p w14:paraId="2C23FE58" w14:textId="77777777" w:rsidR="00DA62F1" w:rsidRDefault="00DA62F1" w:rsidP="00290832">
            <w:pPr>
              <w:pStyle w:val="TableParagraph"/>
              <w:spacing w:before="56"/>
              <w:rPr>
                <w:rFonts w:ascii="ＭＳ Ｐゴシック" w:eastAsiaTheme="minorEastAsia"/>
                <w:sz w:val="10"/>
                <w:szCs w:val="18"/>
              </w:rPr>
            </w:pPr>
          </w:p>
          <w:p w14:paraId="00EBE3B7" w14:textId="30025B28" w:rsidR="00DA62F1" w:rsidRPr="00DA62F1" w:rsidRDefault="00DA62F1" w:rsidP="00DA62F1">
            <w:pPr>
              <w:pStyle w:val="TableParagraph"/>
              <w:spacing w:before="56"/>
              <w:jc w:val="right"/>
              <w:rPr>
                <w:rFonts w:ascii="ＭＳ Ｐゴシック" w:eastAsiaTheme="minorEastAsia"/>
                <w:sz w:val="16"/>
                <w:szCs w:val="16"/>
              </w:rPr>
            </w:pPr>
            <w:r>
              <w:rPr>
                <w:rFonts w:ascii="ＭＳ Ｐゴシック" w:eastAsiaTheme="minorEastAsia" w:hint="eastAsia"/>
                <w:sz w:val="16"/>
                <w:szCs w:val="16"/>
              </w:rPr>
              <w:t>1000</w:t>
            </w:r>
          </w:p>
        </w:tc>
      </w:tr>
      <w:tr w:rsidR="00DA62F1" w14:paraId="24FB2A6D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808080"/>
              <w:right w:val="single" w:sz="6" w:space="0" w:color="959595"/>
            </w:tcBorders>
          </w:tcPr>
          <w:p w14:paraId="7873ADAA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8DA5D61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C3D0737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C4A8C92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2FF6A5F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BA0943B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A636D7C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36BDD8C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C1F4A36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76EA0F5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A219857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55DE2A6E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70E9C38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68BFD84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3897D62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C9BD692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1835AD6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7407545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EDFB462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000000"/>
            </w:tcBorders>
          </w:tcPr>
          <w:p w14:paraId="3717BEB0" w14:textId="77777777" w:rsidR="00DA62F1" w:rsidRPr="00DA62F1" w:rsidRDefault="00DA62F1" w:rsidP="00290832">
            <w:pPr>
              <w:pStyle w:val="TableParagraph"/>
              <w:spacing w:before="56"/>
              <w:rPr>
                <w:rFonts w:ascii="ＭＳ Ｐゴシック"/>
                <w:sz w:val="10"/>
                <w:szCs w:val="18"/>
                <w:lang w:eastAsia="en-US"/>
              </w:rPr>
            </w:pPr>
          </w:p>
        </w:tc>
      </w:tr>
      <w:tr w:rsidR="00DA62F1" w:rsidRPr="00DA62F1" w14:paraId="1F662D76" w14:textId="77777777" w:rsidTr="00002EAC">
        <w:trPr>
          <w:trHeight w:val="459"/>
        </w:trPr>
        <w:tc>
          <w:tcPr>
            <w:tcW w:w="524" w:type="dxa"/>
            <w:tcBorders>
              <w:top w:val="double" w:sz="6" w:space="0" w:color="959595"/>
              <w:left w:val="single" w:sz="6" w:space="0" w:color="000000"/>
              <w:bottom w:val="double" w:sz="6" w:space="0" w:color="808080"/>
              <w:right w:val="single" w:sz="6" w:space="0" w:color="959595"/>
            </w:tcBorders>
          </w:tcPr>
          <w:p w14:paraId="55C7E740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70FF6321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08AE3E0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B54B7A8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C16731C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44AD329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593AB82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D274504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68F5311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37277E3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496E0898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D4C93DA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DD0C380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CE8CCE7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3A09BE18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22CE6215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62957E6B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1C1FB0F4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4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959595"/>
            </w:tcBorders>
          </w:tcPr>
          <w:p w14:paraId="06D45191" w14:textId="77777777" w:rsidR="00DA62F1" w:rsidRDefault="00DA62F1" w:rsidP="002908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525" w:type="dxa"/>
            <w:tcBorders>
              <w:top w:val="double" w:sz="6" w:space="0" w:color="959595"/>
              <w:left w:val="single" w:sz="6" w:space="0" w:color="959595"/>
              <w:bottom w:val="double" w:sz="6" w:space="0" w:color="808080"/>
              <w:right w:val="single" w:sz="6" w:space="0" w:color="000000"/>
            </w:tcBorders>
          </w:tcPr>
          <w:p w14:paraId="1A49E1BF" w14:textId="77777777" w:rsidR="00DA62F1" w:rsidRPr="00DA62F1" w:rsidRDefault="00DA62F1" w:rsidP="00290832">
            <w:pPr>
              <w:pStyle w:val="TableParagraph"/>
              <w:spacing w:before="56"/>
              <w:rPr>
                <w:rFonts w:ascii="ＭＳ Ｐゴシック"/>
                <w:sz w:val="10"/>
                <w:szCs w:val="18"/>
                <w:lang w:eastAsia="en-US"/>
              </w:rPr>
            </w:pPr>
          </w:p>
        </w:tc>
      </w:tr>
    </w:tbl>
    <w:tbl>
      <w:tblPr>
        <w:tblpPr w:leftFromText="142" w:rightFromText="142" w:horzAnchor="margin" w:tblpY="405"/>
        <w:tblW w:w="1047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2126"/>
        <w:gridCol w:w="1276"/>
        <w:gridCol w:w="3615"/>
        <w:gridCol w:w="2446"/>
      </w:tblGrid>
      <w:tr w:rsidR="00290832" w:rsidRPr="00284622" w14:paraId="03A04202" w14:textId="77777777" w:rsidTr="00002EAC">
        <w:trPr>
          <w:trHeight w:val="39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325" w14:textId="327CE391" w:rsidR="00290832" w:rsidRDefault="00DA62F1" w:rsidP="006E7637">
            <w:pPr>
              <w:widowControl/>
              <w:autoSpaceDE/>
              <w:autoSpaceDN/>
              <w:spacing w:beforeLines="150" w:before="360"/>
              <w:jc w:val="center"/>
              <w:rPr>
                <w:rFonts w:cs="ＭＳ Ｐゴシック"/>
                <w:color w:val="000000"/>
                <w:spacing w:val="-18"/>
                <w:sz w:val="18"/>
                <w:szCs w:val="18"/>
              </w:rPr>
            </w:pPr>
            <w:r w:rsidRPr="006E7637">
              <w:rPr>
                <w:rFonts w:cs="ＭＳ Ｐゴシック" w:hint="eastAsia"/>
                <w:color w:val="000000"/>
                <w:sz w:val="18"/>
                <w:szCs w:val="18"/>
                <w:fitText w:val="720" w:id="-454301952"/>
              </w:rPr>
              <w:t>受験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719FF" w14:textId="77777777" w:rsidR="00290832" w:rsidRPr="00284622" w:rsidRDefault="00290832" w:rsidP="00002EAC">
            <w:pPr>
              <w:widowControl/>
              <w:autoSpaceDE/>
              <w:autoSpaceDN/>
              <w:jc w:val="both"/>
              <w:rPr>
                <w:rFonts w:cs="ＭＳ Ｐゴシック"/>
                <w:color w:val="000000"/>
                <w:spacing w:val="-18"/>
                <w:sz w:val="14"/>
                <w:szCs w:val="14"/>
              </w:rPr>
            </w:pPr>
            <w:r w:rsidRPr="00284622">
              <w:rPr>
                <w:rFonts w:cs="ＭＳ Ｐゴシック" w:hint="eastAsia"/>
                <w:color w:val="000000"/>
                <w:spacing w:val="-18"/>
                <w:sz w:val="14"/>
                <w:szCs w:val="14"/>
              </w:rPr>
              <w:t>※大学側記入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249D002A" w14:textId="77777777" w:rsidR="00290832" w:rsidRPr="00284622" w:rsidRDefault="00290832" w:rsidP="00002EAC">
            <w:pPr>
              <w:widowControl/>
              <w:autoSpaceDE/>
              <w:autoSpaceDN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1C0B66" w14:textId="29437762" w:rsidR="00290832" w:rsidRPr="00284622" w:rsidRDefault="00290832" w:rsidP="00002EAC">
            <w:pPr>
              <w:widowControl/>
              <w:autoSpaceDE/>
              <w:autoSpaceDN/>
              <w:jc w:val="both"/>
              <w:rPr>
                <w:rFonts w:ascii="BIZ UDPゴシック" w:eastAsia="BIZ UDPゴシック" w:hAnsi="BIZ UDP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0E1C" w14:textId="388A75EC" w:rsidR="00290832" w:rsidRPr="00284622" w:rsidRDefault="00F14E42" w:rsidP="00002EAC">
            <w:pPr>
              <w:widowControl/>
              <w:autoSpaceDE/>
              <w:autoSpaceDN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  <w:szCs w:val="20"/>
              </w:rPr>
              <w:t>ページ</w:t>
            </w:r>
            <w:r w:rsidRPr="00371143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  <w:szCs w:val="20"/>
              </w:rPr>
              <w:t>／総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  <w:szCs w:val="20"/>
              </w:rPr>
              <w:t>ページ</w:t>
            </w:r>
          </w:p>
        </w:tc>
      </w:tr>
      <w:tr w:rsidR="00290832" w:rsidRPr="00284622" w14:paraId="0E10D24F" w14:textId="77777777" w:rsidTr="00002EAC">
        <w:trPr>
          <w:trHeight w:val="56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07B1" w14:textId="77777777" w:rsidR="00290832" w:rsidRPr="00137FF4" w:rsidRDefault="00290832" w:rsidP="00002EAC">
            <w:pPr>
              <w:widowControl/>
              <w:autoSpaceDE/>
              <w:autoSpaceDN/>
              <w:jc w:val="both"/>
              <w:rPr>
                <w:rFonts w:cs="ＭＳ Ｐゴシック"/>
                <w:color w:val="000000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D749" w14:textId="77777777" w:rsidR="00290832" w:rsidRPr="00137FF4" w:rsidRDefault="00290832" w:rsidP="00002EAC">
            <w:pPr>
              <w:widowControl/>
              <w:autoSpaceDE/>
              <w:autoSpaceDN/>
              <w:jc w:val="both"/>
              <w:rPr>
                <w:rFonts w:cs="ＭＳ Ｐゴシック"/>
                <w:color w:val="000000"/>
                <w:spacing w:val="-18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FD806" w14:textId="77777777" w:rsidR="00290832" w:rsidRPr="00284622" w:rsidRDefault="00290832" w:rsidP="00002EAC">
            <w:pPr>
              <w:widowControl/>
              <w:autoSpaceDE/>
              <w:autoSpaceDN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sz w:val="18"/>
                <w:szCs w:val="18"/>
              </w:rPr>
              <w:t>氏　　名</w:t>
            </w:r>
          </w:p>
        </w:tc>
        <w:tc>
          <w:tcPr>
            <w:tcW w:w="36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231E" w14:textId="77777777" w:rsidR="00290832" w:rsidRPr="00284622" w:rsidRDefault="00290832" w:rsidP="00002EAC">
            <w:pPr>
              <w:widowControl/>
              <w:autoSpaceDE/>
              <w:autoSpaceDN/>
              <w:jc w:val="both"/>
              <w:rPr>
                <w:rFonts w:ascii="BIZ UDPゴシック" w:eastAsia="BIZ UDPゴシック" w:hAnsi="BIZ UDP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ED93" w14:textId="77777777" w:rsidR="00290832" w:rsidRPr="00284622" w:rsidRDefault="00290832" w:rsidP="00002EAC">
            <w:pPr>
              <w:widowControl/>
              <w:autoSpaceDE/>
              <w:autoSpaceDN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18"/>
                <w:szCs w:val="18"/>
              </w:rPr>
              <w:t>／</w:t>
            </w:r>
          </w:p>
        </w:tc>
      </w:tr>
    </w:tbl>
    <w:p w14:paraId="69E25CF3" w14:textId="77777777" w:rsidR="001219B4" w:rsidRPr="00484C8C" w:rsidRDefault="001219B4" w:rsidP="00DA62F1">
      <w:pPr>
        <w:pStyle w:val="a3"/>
        <w:spacing w:before="120"/>
        <w:rPr>
          <w:rFonts w:ascii="BIZ UDPゴシック" w:eastAsia="BIZ UDPゴシック" w:hAnsi="BIZ UDPゴシック"/>
          <w:sz w:val="20"/>
        </w:rPr>
      </w:pPr>
    </w:p>
    <w:sectPr w:rsidR="001219B4" w:rsidRPr="00484C8C" w:rsidSect="003820FC">
      <w:pgSz w:w="11910" w:h="16840"/>
      <w:pgMar w:top="1021" w:right="709" w:bottom="27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65DE" w14:textId="77777777" w:rsidR="00067E33" w:rsidRDefault="00067E33" w:rsidP="00093C25">
      <w:r>
        <w:separator/>
      </w:r>
    </w:p>
  </w:endnote>
  <w:endnote w:type="continuationSeparator" w:id="0">
    <w:p w14:paraId="1C64FF4F" w14:textId="77777777" w:rsidR="00067E33" w:rsidRDefault="00067E33" w:rsidP="0009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C705" w14:textId="77777777" w:rsidR="00067E33" w:rsidRDefault="00067E33" w:rsidP="00093C25">
      <w:r>
        <w:separator/>
      </w:r>
    </w:p>
  </w:footnote>
  <w:footnote w:type="continuationSeparator" w:id="0">
    <w:p w14:paraId="351AAF6A" w14:textId="77777777" w:rsidR="00067E33" w:rsidRDefault="00067E33" w:rsidP="0009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1A4C"/>
    <w:multiLevelType w:val="hybridMultilevel"/>
    <w:tmpl w:val="30AE14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314CF7"/>
    <w:multiLevelType w:val="hybridMultilevel"/>
    <w:tmpl w:val="EFC6110A"/>
    <w:lvl w:ilvl="0" w:tplc="963ACD5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D410CDA"/>
    <w:multiLevelType w:val="hybridMultilevel"/>
    <w:tmpl w:val="0F42C976"/>
    <w:lvl w:ilvl="0" w:tplc="E078F134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354E42"/>
    <w:multiLevelType w:val="hybridMultilevel"/>
    <w:tmpl w:val="0916E216"/>
    <w:lvl w:ilvl="0" w:tplc="772E88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35D4EB3"/>
    <w:multiLevelType w:val="hybridMultilevel"/>
    <w:tmpl w:val="41444B20"/>
    <w:lvl w:ilvl="0" w:tplc="F2D0A9B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37E4A2A"/>
    <w:multiLevelType w:val="multilevel"/>
    <w:tmpl w:val="DE72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A65F85"/>
    <w:multiLevelType w:val="hybridMultilevel"/>
    <w:tmpl w:val="DB64441E"/>
    <w:lvl w:ilvl="0" w:tplc="D6ECA9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F37161C"/>
    <w:multiLevelType w:val="hybridMultilevel"/>
    <w:tmpl w:val="0566876A"/>
    <w:lvl w:ilvl="0" w:tplc="7E169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7531A32"/>
    <w:multiLevelType w:val="hybridMultilevel"/>
    <w:tmpl w:val="5C22E8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C0A152A"/>
    <w:multiLevelType w:val="hybridMultilevel"/>
    <w:tmpl w:val="4BBE3E00"/>
    <w:lvl w:ilvl="0" w:tplc="6DFE0BAC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3CA5C3D"/>
    <w:multiLevelType w:val="hybridMultilevel"/>
    <w:tmpl w:val="24A64554"/>
    <w:lvl w:ilvl="0" w:tplc="0826EE6C">
      <w:numFmt w:val="bullet"/>
      <w:lvlText w:val="※"/>
      <w:lvlJc w:val="left"/>
      <w:pPr>
        <w:ind w:left="450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11" w15:restartNumberingAfterBreak="0">
    <w:nsid w:val="747B68A6"/>
    <w:multiLevelType w:val="hybridMultilevel"/>
    <w:tmpl w:val="C142B90C"/>
    <w:lvl w:ilvl="0" w:tplc="A48C36DA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5620D0A"/>
    <w:multiLevelType w:val="hybridMultilevel"/>
    <w:tmpl w:val="CA3294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6AC684E"/>
    <w:multiLevelType w:val="hybridMultilevel"/>
    <w:tmpl w:val="5B9279F6"/>
    <w:lvl w:ilvl="0" w:tplc="DBDAC476">
      <w:numFmt w:val="bullet"/>
      <w:lvlText w:val="◎"/>
      <w:lvlJc w:val="left"/>
      <w:pPr>
        <w:ind w:left="360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92B3AF5"/>
    <w:multiLevelType w:val="hybridMultilevel"/>
    <w:tmpl w:val="216C9C06"/>
    <w:lvl w:ilvl="0" w:tplc="DE9CCA3E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BAB106D"/>
    <w:multiLevelType w:val="hybridMultilevel"/>
    <w:tmpl w:val="43C44BA6"/>
    <w:lvl w:ilvl="0" w:tplc="AFB2DF12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18813827">
    <w:abstractNumId w:val="11"/>
  </w:num>
  <w:num w:numId="2" w16cid:durableId="1501432167">
    <w:abstractNumId w:val="14"/>
  </w:num>
  <w:num w:numId="3" w16cid:durableId="601453405">
    <w:abstractNumId w:val="4"/>
  </w:num>
  <w:num w:numId="4" w16cid:durableId="1139228826">
    <w:abstractNumId w:val="10"/>
  </w:num>
  <w:num w:numId="5" w16cid:durableId="1643581021">
    <w:abstractNumId w:val="9"/>
  </w:num>
  <w:num w:numId="6" w16cid:durableId="457768968">
    <w:abstractNumId w:val="15"/>
  </w:num>
  <w:num w:numId="7" w16cid:durableId="1927374777">
    <w:abstractNumId w:val="2"/>
  </w:num>
  <w:num w:numId="8" w16cid:durableId="1054430773">
    <w:abstractNumId w:val="13"/>
  </w:num>
  <w:num w:numId="9" w16cid:durableId="1773628063">
    <w:abstractNumId w:val="5"/>
  </w:num>
  <w:num w:numId="10" w16cid:durableId="586422035">
    <w:abstractNumId w:val="12"/>
  </w:num>
  <w:num w:numId="11" w16cid:durableId="804666455">
    <w:abstractNumId w:val="0"/>
  </w:num>
  <w:num w:numId="12" w16cid:durableId="446893145">
    <w:abstractNumId w:val="8"/>
  </w:num>
  <w:num w:numId="13" w16cid:durableId="1301961765">
    <w:abstractNumId w:val="7"/>
  </w:num>
  <w:num w:numId="14" w16cid:durableId="893272436">
    <w:abstractNumId w:val="3"/>
  </w:num>
  <w:num w:numId="15" w16cid:durableId="2099984350">
    <w:abstractNumId w:val="6"/>
  </w:num>
  <w:num w:numId="16" w16cid:durableId="1276205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18"/>
    <w:rsid w:val="00050A51"/>
    <w:rsid w:val="000636ED"/>
    <w:rsid w:val="00067E33"/>
    <w:rsid w:val="00083B19"/>
    <w:rsid w:val="00093C25"/>
    <w:rsid w:val="000D00E0"/>
    <w:rsid w:val="000D699D"/>
    <w:rsid w:val="00102B03"/>
    <w:rsid w:val="00115187"/>
    <w:rsid w:val="00115CBE"/>
    <w:rsid w:val="001219B4"/>
    <w:rsid w:val="00137FF4"/>
    <w:rsid w:val="001E2F18"/>
    <w:rsid w:val="0024462C"/>
    <w:rsid w:val="00284622"/>
    <w:rsid w:val="00286688"/>
    <w:rsid w:val="00290832"/>
    <w:rsid w:val="002B4B28"/>
    <w:rsid w:val="002C6BF4"/>
    <w:rsid w:val="002E7859"/>
    <w:rsid w:val="00307ACA"/>
    <w:rsid w:val="00307EA2"/>
    <w:rsid w:val="00325351"/>
    <w:rsid w:val="003544FD"/>
    <w:rsid w:val="00360692"/>
    <w:rsid w:val="00371143"/>
    <w:rsid w:val="003820FC"/>
    <w:rsid w:val="00383ECD"/>
    <w:rsid w:val="003A1510"/>
    <w:rsid w:val="0041277D"/>
    <w:rsid w:val="00417332"/>
    <w:rsid w:val="004560F1"/>
    <w:rsid w:val="004732D7"/>
    <w:rsid w:val="00484C8C"/>
    <w:rsid w:val="0048773D"/>
    <w:rsid w:val="00490C5E"/>
    <w:rsid w:val="004B5FBD"/>
    <w:rsid w:val="004E4E4F"/>
    <w:rsid w:val="00506D67"/>
    <w:rsid w:val="00544A1E"/>
    <w:rsid w:val="00547FC7"/>
    <w:rsid w:val="005A7419"/>
    <w:rsid w:val="005B2AAB"/>
    <w:rsid w:val="005C3345"/>
    <w:rsid w:val="006032C1"/>
    <w:rsid w:val="00606E0E"/>
    <w:rsid w:val="006562BC"/>
    <w:rsid w:val="006E5BA0"/>
    <w:rsid w:val="006E7637"/>
    <w:rsid w:val="0074351B"/>
    <w:rsid w:val="00786E5B"/>
    <w:rsid w:val="007B32DD"/>
    <w:rsid w:val="007C1534"/>
    <w:rsid w:val="007D44D1"/>
    <w:rsid w:val="007F1C02"/>
    <w:rsid w:val="007F21D8"/>
    <w:rsid w:val="0081666A"/>
    <w:rsid w:val="00837A33"/>
    <w:rsid w:val="008C14E0"/>
    <w:rsid w:val="008D36AA"/>
    <w:rsid w:val="008D6232"/>
    <w:rsid w:val="0090114F"/>
    <w:rsid w:val="0092636F"/>
    <w:rsid w:val="00943992"/>
    <w:rsid w:val="009777A4"/>
    <w:rsid w:val="009779BD"/>
    <w:rsid w:val="00996B02"/>
    <w:rsid w:val="009A2F64"/>
    <w:rsid w:val="009B081B"/>
    <w:rsid w:val="009B6589"/>
    <w:rsid w:val="00A1518B"/>
    <w:rsid w:val="00A320C3"/>
    <w:rsid w:val="00A5257B"/>
    <w:rsid w:val="00A66494"/>
    <w:rsid w:val="00A8036F"/>
    <w:rsid w:val="00A87AE2"/>
    <w:rsid w:val="00AA15F7"/>
    <w:rsid w:val="00B009E6"/>
    <w:rsid w:val="00B045D3"/>
    <w:rsid w:val="00B1280B"/>
    <w:rsid w:val="00B327C9"/>
    <w:rsid w:val="00B62418"/>
    <w:rsid w:val="00B96C57"/>
    <w:rsid w:val="00BD1FB6"/>
    <w:rsid w:val="00C111BF"/>
    <w:rsid w:val="00C25F8E"/>
    <w:rsid w:val="00C43458"/>
    <w:rsid w:val="00C5028F"/>
    <w:rsid w:val="00C552EB"/>
    <w:rsid w:val="00D030AF"/>
    <w:rsid w:val="00D04B83"/>
    <w:rsid w:val="00D063A7"/>
    <w:rsid w:val="00D13A4D"/>
    <w:rsid w:val="00D26343"/>
    <w:rsid w:val="00D83F61"/>
    <w:rsid w:val="00D929ED"/>
    <w:rsid w:val="00DA62F1"/>
    <w:rsid w:val="00DE1ABB"/>
    <w:rsid w:val="00DE5122"/>
    <w:rsid w:val="00E16272"/>
    <w:rsid w:val="00E52EFA"/>
    <w:rsid w:val="00E55F8D"/>
    <w:rsid w:val="00EC14C5"/>
    <w:rsid w:val="00F07FCF"/>
    <w:rsid w:val="00F14E42"/>
    <w:rsid w:val="00F85E7E"/>
    <w:rsid w:val="00FA2431"/>
    <w:rsid w:val="00FA71ED"/>
    <w:rsid w:val="00FE68A7"/>
    <w:rsid w:val="00FE7FAC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F2C5A"/>
  <w15:docId w15:val="{6BF7BA97-3F83-4999-8B6A-0B97866B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IZ UDゴシック" w:eastAsia="BIZ UDゴシック" w:hAnsi="BIZ UDゴシック" w:cs="BIZ UDゴシック"/>
      <w:lang w:eastAsia="ja-JP"/>
    </w:rPr>
  </w:style>
  <w:style w:type="paragraph" w:styleId="1">
    <w:name w:val="heading 1"/>
    <w:basedOn w:val="a"/>
    <w:uiPriority w:val="9"/>
    <w:qFormat/>
    <w:pPr>
      <w:spacing w:before="61"/>
      <w:ind w:left="3"/>
      <w:jc w:val="center"/>
      <w:outlineLvl w:val="0"/>
    </w:pPr>
    <w:rPr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SimSun" w:eastAsia="SimSun" w:hAnsi="SimSun" w:cs="SimSun"/>
    </w:rPr>
  </w:style>
  <w:style w:type="paragraph" w:styleId="a5">
    <w:name w:val="header"/>
    <w:basedOn w:val="a"/>
    <w:link w:val="a6"/>
    <w:uiPriority w:val="99"/>
    <w:unhideWhenUsed/>
    <w:rsid w:val="00093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3C25"/>
    <w:rPr>
      <w:rFonts w:ascii="BIZ UDゴシック" w:eastAsia="BIZ UDゴシック" w:hAnsi="BIZ UDゴシック" w:cs="BIZ UD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093C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3C25"/>
    <w:rPr>
      <w:rFonts w:ascii="BIZ UDゴシック" w:eastAsia="BIZ UDゴシック" w:hAnsi="BIZ UDゴシック" w:cs="BIZ UDゴシック"/>
      <w:lang w:eastAsia="ja-JP"/>
    </w:rPr>
  </w:style>
  <w:style w:type="table" w:styleId="a9">
    <w:name w:val="Table Grid"/>
    <w:basedOn w:val="a1"/>
    <w:uiPriority w:val="39"/>
    <w:rsid w:val="005C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4E4E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qFormat/>
    <w:rsid w:val="0081666A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DBC7-57D9-469D-908F-0D20AA2C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1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総合型選抜_2025年度_活動記録シート</vt:lpstr>
    </vt:vector>
  </TitlesOfParts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4-29T02:02:00Z</cp:lastPrinted>
  <dcterms:created xsi:type="dcterms:W3CDTF">2026-06-02T06:44:00Z</dcterms:created>
  <dcterms:modified xsi:type="dcterms:W3CDTF">2026-06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9T00:00:00Z</vt:filetime>
  </property>
  <property fmtid="{D5CDD505-2E9C-101B-9397-08002B2CF9AE}" pid="3" name="Creator">
    <vt:lpwstr>Adobe Illustrator CC 2014 (Macintosh)</vt:lpwstr>
  </property>
  <property fmtid="{D5CDD505-2E9C-101B-9397-08002B2CF9AE}" pid="4" name="GTS_PDFXVersion">
    <vt:lpwstr>PDF/X-4</vt:lpwstr>
  </property>
  <property fmtid="{D5CDD505-2E9C-101B-9397-08002B2CF9AE}" pid="5" name="LastSaved">
    <vt:filetime>2026-04-20T00:00:00Z</vt:filetime>
  </property>
  <property fmtid="{D5CDD505-2E9C-101B-9397-08002B2CF9AE}" pid="6" name="Producer">
    <vt:lpwstr>Adobe PDF library 11.00</vt:lpwstr>
  </property>
</Properties>
</file>